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7F9" w14:textId="4ECA54A6" w:rsidR="00E43878" w:rsidRPr="00C556B8" w:rsidRDefault="00C556B8" w:rsidP="00A57FE9">
      <w:pPr>
        <w:jc w:val="right"/>
        <w:rPr>
          <w:lang w:eastAsia="ru-RU"/>
        </w:rPr>
      </w:pPr>
      <w:r w:rsidRPr="00C556B8">
        <w:t xml:space="preserve">                                </w:t>
      </w:r>
      <w:r>
        <w:t xml:space="preserve">                                                                              </w:t>
      </w:r>
      <w:r w:rsidRPr="00C556B8">
        <w:t xml:space="preserve">   </w:t>
      </w:r>
      <w:r w:rsidR="00E43878" w:rsidRPr="00C556B8">
        <w:t>Приложение №</w:t>
      </w:r>
      <w:r w:rsidR="00C02DF9" w:rsidRPr="00C556B8">
        <w:t>7</w:t>
      </w:r>
    </w:p>
    <w:p w14:paraId="1DCEEC9D" w14:textId="477A916E" w:rsidR="00E43878" w:rsidRPr="0013401A" w:rsidRDefault="00E43878" w:rsidP="00A57FE9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>к договору</w:t>
      </w:r>
      <w:r w:rsidR="00BF4A64">
        <w:rPr>
          <w:sz w:val="22"/>
        </w:rPr>
        <w:t xml:space="preserve"> №___________</w:t>
      </w:r>
      <w:r w:rsidR="00A63F23" w:rsidRPr="0013401A">
        <w:rPr>
          <w:sz w:val="22"/>
        </w:rPr>
        <w:t xml:space="preserve"> </w:t>
      </w:r>
      <w:r w:rsidRPr="0013401A">
        <w:rPr>
          <w:sz w:val="22"/>
        </w:rPr>
        <w:t>от «</w:t>
      </w:r>
      <w:r w:rsidR="00A63F23" w:rsidRPr="0013401A">
        <w:rPr>
          <w:sz w:val="22"/>
        </w:rPr>
        <w:t>__</w:t>
      </w:r>
      <w:proofErr w:type="gramStart"/>
      <w:r w:rsidR="00A63F23" w:rsidRPr="0013401A">
        <w:rPr>
          <w:sz w:val="22"/>
        </w:rPr>
        <w:t>_</w:t>
      </w:r>
      <w:r w:rsidRPr="0013401A">
        <w:rPr>
          <w:sz w:val="22"/>
        </w:rPr>
        <w:t>»</w:t>
      </w:r>
      <w:r w:rsidR="00A63F23" w:rsidRPr="0013401A">
        <w:rPr>
          <w:sz w:val="22"/>
        </w:rPr>
        <w:t>_</w:t>
      </w:r>
      <w:proofErr w:type="gramEnd"/>
      <w:r w:rsidR="00A63F23" w:rsidRPr="0013401A">
        <w:rPr>
          <w:sz w:val="22"/>
        </w:rPr>
        <w:t>__________20__</w:t>
      </w:r>
      <w:r w:rsidRPr="0013401A">
        <w:rPr>
          <w:sz w:val="22"/>
        </w:rPr>
        <w:t>г.</w:t>
      </w:r>
    </w:p>
    <w:p w14:paraId="2657FC82" w14:textId="77777777" w:rsidR="00E43878" w:rsidRPr="0013401A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14:paraId="187EDDEC" w14:textId="4B93FCFB" w:rsidR="00E43878" w:rsidRDefault="00E43878" w:rsidP="00AC396D">
      <w:pPr>
        <w:tabs>
          <w:tab w:val="left" w:pos="6090"/>
        </w:tabs>
        <w:jc w:val="center"/>
        <w:rPr>
          <w:b/>
          <w:lang w:eastAsia="ru-RU"/>
        </w:rPr>
      </w:pPr>
      <w:r w:rsidRPr="0013401A">
        <w:rPr>
          <w:b/>
          <w:lang w:eastAsia="ru-RU"/>
        </w:rPr>
        <w:t>ТЕХНИЧЕСКОЕ ЗАДАНИЕ</w:t>
      </w:r>
    </w:p>
    <w:p w14:paraId="27E03320" w14:textId="02AE230B" w:rsidR="00262C28" w:rsidRDefault="00601D59" w:rsidP="00AC396D">
      <w:pPr>
        <w:tabs>
          <w:tab w:val="left" w:pos="6090"/>
        </w:tabs>
        <w:jc w:val="center"/>
      </w:pPr>
      <w:r w:rsidRPr="00601D59">
        <w:t>Оказание услуг по приготовлению 5-ти разового питания для детей и 5-и разового питания для взрослых, 3-х разового питания для сотрудников в ДОЛ «</w:t>
      </w:r>
      <w:proofErr w:type="spellStart"/>
      <w:r w:rsidRPr="00601D59">
        <w:t>Осташево</w:t>
      </w:r>
      <w:proofErr w:type="spellEnd"/>
      <w:r w:rsidRPr="00601D59">
        <w:t>»</w:t>
      </w:r>
    </w:p>
    <w:p w14:paraId="6D8306F4" w14:textId="77777777" w:rsidR="00601D59" w:rsidRPr="0013401A" w:rsidRDefault="00601D59" w:rsidP="00AC396D">
      <w:pPr>
        <w:tabs>
          <w:tab w:val="left" w:pos="6090"/>
        </w:tabs>
        <w:jc w:val="center"/>
        <w:rPr>
          <w:lang w:eastAsia="ru-RU"/>
        </w:rPr>
      </w:pPr>
    </w:p>
    <w:p w14:paraId="2D7F4973" w14:textId="77777777" w:rsidR="00243436" w:rsidRPr="00823B57" w:rsidRDefault="00243436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823B57">
        <w:rPr>
          <w:b/>
          <w:lang w:eastAsia="ru-RU"/>
        </w:rPr>
        <w:t>1.</w:t>
      </w:r>
      <w:r w:rsidRPr="00823B57">
        <w:rPr>
          <w:b/>
          <w:bCs/>
          <w:color w:val="000000"/>
          <w:lang w:eastAsia="ru-RU"/>
        </w:rPr>
        <w:t>Требования к предоставляемым услугам</w:t>
      </w:r>
    </w:p>
    <w:p w14:paraId="58B48F14" w14:textId="423C464F" w:rsidR="00AC396D" w:rsidRPr="00823B57" w:rsidRDefault="00AC396D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14:paraId="21E1D3AD" w14:textId="77777777" w:rsidR="00894014" w:rsidRPr="00823B57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823B57">
        <w:rPr>
          <w:sz w:val="22"/>
          <w:szCs w:val="22"/>
          <w:lang w:eastAsia="ru-RU"/>
        </w:rPr>
        <w:t xml:space="preserve">: </w:t>
      </w:r>
    </w:p>
    <w:p w14:paraId="6F824C6A" w14:textId="526FDB83" w:rsidR="00E43878" w:rsidRPr="00317CD5" w:rsidRDefault="00A63F23" w:rsidP="00317CD5">
      <w:p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317CD5">
        <w:rPr>
          <w:color w:val="000000" w:themeColor="text1"/>
          <w:sz w:val="22"/>
          <w:szCs w:val="22"/>
          <w:lang w:eastAsia="ru-RU"/>
        </w:rPr>
        <w:t xml:space="preserve">Организация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5-ти разового </w:t>
      </w:r>
      <w:r w:rsidRPr="00317CD5">
        <w:rPr>
          <w:color w:val="000000" w:themeColor="text1"/>
          <w:sz w:val="22"/>
          <w:szCs w:val="22"/>
          <w:lang w:eastAsia="ru-RU"/>
        </w:rPr>
        <w:t>раци</w:t>
      </w:r>
      <w:r w:rsidR="00CD657D" w:rsidRPr="00317CD5">
        <w:rPr>
          <w:color w:val="000000" w:themeColor="text1"/>
          <w:sz w:val="22"/>
          <w:szCs w:val="22"/>
          <w:lang w:eastAsia="ru-RU"/>
        </w:rPr>
        <w:t>онального питания для детей от 7</w:t>
      </w:r>
      <w:r w:rsidRPr="00317CD5">
        <w:rPr>
          <w:color w:val="000000" w:themeColor="text1"/>
          <w:sz w:val="22"/>
          <w:szCs w:val="22"/>
          <w:lang w:eastAsia="ru-RU"/>
        </w:rPr>
        <w:t xml:space="preserve"> до 1</w:t>
      </w:r>
      <w:r w:rsidR="0028287B" w:rsidRPr="00317CD5">
        <w:rPr>
          <w:color w:val="000000" w:themeColor="text1"/>
          <w:sz w:val="22"/>
          <w:szCs w:val="22"/>
          <w:lang w:eastAsia="ru-RU"/>
        </w:rPr>
        <w:t>8</w:t>
      </w:r>
      <w:r w:rsidR="009A1C9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лет </w:t>
      </w:r>
      <w:r w:rsidR="009A1C95" w:rsidRPr="00317CD5">
        <w:rPr>
          <w:color w:val="000000" w:themeColor="text1"/>
          <w:sz w:val="22"/>
          <w:szCs w:val="22"/>
          <w:lang w:eastAsia="ru-RU"/>
        </w:rPr>
        <w:t>включительно</w:t>
      </w:r>
      <w:r w:rsidR="00262C28">
        <w:rPr>
          <w:color w:val="000000" w:themeColor="text1"/>
          <w:sz w:val="22"/>
          <w:szCs w:val="22"/>
          <w:lang w:eastAsia="ru-RU"/>
        </w:rPr>
        <w:t xml:space="preserve">, </w:t>
      </w:r>
      <w:r w:rsidR="00EB48C3" w:rsidRPr="00317CD5">
        <w:rPr>
          <w:color w:val="000000" w:themeColor="text1"/>
          <w:sz w:val="22"/>
          <w:szCs w:val="22"/>
          <w:lang w:eastAsia="ru-RU"/>
        </w:rPr>
        <w:t>5</w:t>
      </w:r>
      <w:r w:rsidR="00262C28">
        <w:rPr>
          <w:color w:val="000000" w:themeColor="text1"/>
          <w:sz w:val="22"/>
          <w:szCs w:val="22"/>
          <w:lang w:eastAsia="ru-RU"/>
        </w:rPr>
        <w:t>-</w:t>
      </w:r>
      <w:r w:rsidR="00EB48C3" w:rsidRPr="00317CD5">
        <w:rPr>
          <w:color w:val="000000" w:themeColor="text1"/>
          <w:sz w:val="22"/>
          <w:szCs w:val="22"/>
          <w:lang w:eastAsia="ru-RU"/>
        </w:rPr>
        <w:t>разового питания  для взрослых</w:t>
      </w:r>
      <w:r w:rsidR="006627DD" w:rsidRPr="00317CD5">
        <w:rPr>
          <w:color w:val="000000" w:themeColor="text1"/>
          <w:sz w:val="22"/>
          <w:szCs w:val="22"/>
          <w:lang w:eastAsia="ru-RU"/>
        </w:rPr>
        <w:t>,</w:t>
      </w:r>
      <w:r w:rsidR="00F518FE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3-х разового питания для сотрудников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в соответствии с </w:t>
      </w:r>
      <w:r w:rsidR="008B1602" w:rsidRPr="00317CD5">
        <w:rPr>
          <w:color w:val="000000" w:themeColor="text1"/>
          <w:sz w:val="22"/>
          <w:szCs w:val="22"/>
          <w:lang w:eastAsia="ru-RU"/>
        </w:rPr>
        <w:t xml:space="preserve"> примерным 14-дневны</w:t>
      </w:r>
      <w:r w:rsidR="00466E9B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="00E43878" w:rsidRPr="00317CD5">
        <w:rPr>
          <w:color w:val="000000" w:themeColor="text1"/>
          <w:sz w:val="22"/>
          <w:szCs w:val="22"/>
          <w:lang w:eastAsia="ru-RU"/>
        </w:rPr>
        <w:t>меню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для детей и взрослых </w:t>
      </w:r>
      <w:r w:rsidR="005A7E1E">
        <w:rPr>
          <w:color w:val="000000" w:themeColor="text1"/>
          <w:sz w:val="22"/>
          <w:szCs w:val="22"/>
          <w:lang w:eastAsia="ru-RU"/>
        </w:rPr>
        <w:t xml:space="preserve"> (</w:t>
      </w:r>
      <w:r w:rsidR="00894014" w:rsidRPr="00317CD5">
        <w:rPr>
          <w:color w:val="000000" w:themeColor="text1"/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55ECD" w:rsidRPr="00317CD5">
        <w:rPr>
          <w:color w:val="000000" w:themeColor="text1"/>
          <w:sz w:val="22"/>
          <w:szCs w:val="22"/>
          <w:lang w:eastAsia="ru-RU"/>
        </w:rPr>
        <w:t>разработанны</w:t>
      </w:r>
      <w:r w:rsidR="00872510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Pr="00317CD5">
        <w:rPr>
          <w:color w:val="000000" w:themeColor="text1"/>
          <w:sz w:val="22"/>
          <w:szCs w:val="22"/>
          <w:lang w:eastAsia="ru-RU"/>
        </w:rPr>
        <w:t>Заказчиком</w:t>
      </w:r>
      <w:r w:rsidR="00CC7FA8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A67F70" w:rsidRPr="00317CD5">
        <w:rPr>
          <w:color w:val="000000" w:themeColor="text1"/>
          <w:sz w:val="22"/>
          <w:szCs w:val="22"/>
          <w:lang w:eastAsia="ru-RU"/>
        </w:rPr>
        <w:t>в соответствии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 с действующими </w:t>
      </w:r>
      <w:r w:rsidR="00E43878" w:rsidRPr="00317CD5">
        <w:rPr>
          <w:sz w:val="22"/>
          <w:szCs w:val="22"/>
          <w:lang w:eastAsia="ru-RU"/>
        </w:rPr>
        <w:t xml:space="preserve">государственными стандартами и технологическими нормативами, техническими условиями, действующими правилами </w:t>
      </w:r>
      <w:r w:rsidR="00E43878" w:rsidRPr="00317CD5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317CD5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317CD5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317CD5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317CD5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317CD5">
        <w:rPr>
          <w:color w:val="000000"/>
          <w:sz w:val="22"/>
          <w:szCs w:val="22"/>
          <w:lang w:eastAsia="ru-RU"/>
        </w:rPr>
        <w:t>в</w:t>
      </w:r>
      <w:r w:rsidR="00872510" w:rsidRPr="00317CD5">
        <w:rPr>
          <w:color w:val="000000"/>
          <w:sz w:val="22"/>
          <w:szCs w:val="22"/>
          <w:lang w:eastAsia="ru-RU"/>
        </w:rPr>
        <w:t xml:space="preserve"> </w:t>
      </w:r>
      <w:r w:rsidR="00894014" w:rsidRPr="00317CD5">
        <w:rPr>
          <w:color w:val="000000"/>
          <w:sz w:val="22"/>
          <w:szCs w:val="22"/>
          <w:lang w:eastAsia="ru-RU"/>
        </w:rPr>
        <w:t>Детски</w:t>
      </w:r>
      <w:r w:rsidR="00255ECD" w:rsidRPr="00317CD5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317CD5">
        <w:rPr>
          <w:color w:val="000000"/>
          <w:sz w:val="22"/>
          <w:szCs w:val="22"/>
          <w:lang w:eastAsia="ru-RU"/>
        </w:rPr>
        <w:t xml:space="preserve"> лагеря</w:t>
      </w:r>
      <w:r w:rsidR="00255ECD" w:rsidRPr="00317CD5">
        <w:rPr>
          <w:color w:val="000000"/>
          <w:sz w:val="22"/>
          <w:szCs w:val="22"/>
          <w:lang w:eastAsia="ru-RU"/>
        </w:rPr>
        <w:t xml:space="preserve">х </w:t>
      </w:r>
      <w:r w:rsidR="00E43878" w:rsidRPr="00317CD5">
        <w:rPr>
          <w:color w:val="000000"/>
          <w:sz w:val="22"/>
          <w:szCs w:val="22"/>
          <w:lang w:eastAsia="ru-RU"/>
        </w:rPr>
        <w:t>расположе</w:t>
      </w:r>
      <w:r w:rsidR="00894014" w:rsidRPr="00317CD5">
        <w:rPr>
          <w:color w:val="000000"/>
          <w:sz w:val="22"/>
          <w:szCs w:val="22"/>
          <w:lang w:eastAsia="ru-RU"/>
        </w:rPr>
        <w:t>н</w:t>
      </w:r>
      <w:r w:rsidR="00E43878" w:rsidRPr="00317CD5">
        <w:rPr>
          <w:color w:val="000000"/>
          <w:sz w:val="22"/>
          <w:szCs w:val="22"/>
          <w:lang w:eastAsia="ru-RU"/>
        </w:rPr>
        <w:t>ны</w:t>
      </w:r>
      <w:r w:rsidR="00255ECD" w:rsidRPr="00317CD5">
        <w:rPr>
          <w:color w:val="000000"/>
          <w:sz w:val="22"/>
          <w:szCs w:val="22"/>
          <w:lang w:eastAsia="ru-RU"/>
        </w:rPr>
        <w:t>х</w:t>
      </w:r>
      <w:r w:rsidR="00E43878" w:rsidRPr="00317CD5">
        <w:rPr>
          <w:color w:val="000000"/>
          <w:sz w:val="22"/>
          <w:szCs w:val="22"/>
          <w:lang w:eastAsia="ru-RU"/>
        </w:rPr>
        <w:t xml:space="preserve"> по адресам:</w:t>
      </w:r>
    </w:p>
    <w:p w14:paraId="0EF2D818" w14:textId="49915FBC" w:rsidR="00317CD5" w:rsidRPr="00317CD5" w:rsidRDefault="00317CD5" w:rsidP="00317CD5">
      <w:pPr>
        <w:widowControl w:val="0"/>
        <w:suppressAutoHyphens/>
        <w:rPr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lang w:eastAsia="hi-IN" w:bidi="hi-IN"/>
        </w:rPr>
        <w:t xml:space="preserve">            </w:t>
      </w:r>
      <w:r w:rsidRPr="00317CD5">
        <w:rPr>
          <w:kern w:val="2"/>
          <w:sz w:val="22"/>
          <w:szCs w:val="22"/>
          <w:lang w:eastAsia="hi-IN" w:bidi="hi-IN"/>
        </w:rPr>
        <w:t>- </w:t>
      </w:r>
      <w:r w:rsidR="00601D59">
        <w:rPr>
          <w:kern w:val="2"/>
          <w:sz w:val="22"/>
          <w:szCs w:val="22"/>
          <w:lang w:eastAsia="hi-IN" w:bidi="hi-IN"/>
        </w:rPr>
        <w:t xml:space="preserve"> </w:t>
      </w:r>
      <w:r w:rsidR="00601D59" w:rsidRPr="00601D59">
        <w:rPr>
          <w:kern w:val="2"/>
          <w:sz w:val="22"/>
          <w:szCs w:val="22"/>
          <w:lang w:eastAsia="hi-IN" w:bidi="hi-IN"/>
        </w:rPr>
        <w:t>143623, Московская область, Волоколамский р-он, дер. Середниково</w:t>
      </w:r>
      <w:r w:rsidR="00601D59">
        <w:rPr>
          <w:kern w:val="2"/>
          <w:sz w:val="22"/>
          <w:szCs w:val="22"/>
          <w:lang w:eastAsia="hi-IN" w:bidi="hi-IN"/>
        </w:rPr>
        <w:t>, ДОЛ «</w:t>
      </w:r>
      <w:proofErr w:type="spellStart"/>
      <w:r w:rsidR="00601D59">
        <w:rPr>
          <w:kern w:val="2"/>
          <w:sz w:val="22"/>
          <w:szCs w:val="22"/>
          <w:lang w:eastAsia="hi-IN" w:bidi="hi-IN"/>
        </w:rPr>
        <w:t>Осташево</w:t>
      </w:r>
      <w:proofErr w:type="spellEnd"/>
      <w:r w:rsidR="00601D59">
        <w:rPr>
          <w:kern w:val="2"/>
          <w:sz w:val="22"/>
          <w:szCs w:val="22"/>
          <w:lang w:eastAsia="hi-IN" w:bidi="hi-IN"/>
        </w:rPr>
        <w:t>»</w:t>
      </w:r>
      <w:bookmarkStart w:id="0" w:name="_GoBack"/>
      <w:bookmarkEnd w:id="0"/>
    </w:p>
    <w:p w14:paraId="02CBC0C8" w14:textId="4B09CEBC" w:rsidR="00E43878" w:rsidRPr="00317CD5" w:rsidRDefault="00E43878" w:rsidP="00317CD5">
      <w:pPr>
        <w:pStyle w:val="a3"/>
        <w:widowControl w:val="0"/>
        <w:suppressAutoHyphens/>
        <w:ind w:left="0"/>
        <w:rPr>
          <w:kern w:val="2"/>
          <w:sz w:val="22"/>
          <w:szCs w:val="22"/>
          <w:lang w:eastAsia="hi-IN" w:bidi="hi-IN"/>
        </w:rPr>
      </w:pPr>
      <w:r w:rsidRPr="00317CD5">
        <w:rPr>
          <w:b/>
          <w:bCs/>
          <w:sz w:val="22"/>
          <w:szCs w:val="22"/>
          <w:lang w:eastAsia="ru-RU"/>
        </w:rPr>
        <w:t>Количество услуг</w:t>
      </w:r>
      <w:r w:rsidRPr="00317CD5">
        <w:rPr>
          <w:sz w:val="22"/>
          <w:szCs w:val="22"/>
          <w:lang w:eastAsia="ru-RU"/>
        </w:rPr>
        <w:t xml:space="preserve">: </w:t>
      </w:r>
      <w:r w:rsidRPr="00317CD5">
        <w:rPr>
          <w:sz w:val="22"/>
        </w:rPr>
        <w:t>Количество отдыхающих</w:t>
      </w:r>
      <w:r w:rsidR="0038793C" w:rsidRPr="00317CD5">
        <w:rPr>
          <w:sz w:val="22"/>
        </w:rPr>
        <w:t xml:space="preserve"> на каждый прием пищи – от 1- 45</w:t>
      </w:r>
      <w:r w:rsidRPr="00317CD5">
        <w:rPr>
          <w:sz w:val="22"/>
        </w:rPr>
        <w:t>0 человек (плюс одна порция для отбора суточных проб)</w:t>
      </w:r>
      <w:r w:rsidR="00317CD5">
        <w:rPr>
          <w:sz w:val="22"/>
        </w:rPr>
        <w:t>.</w:t>
      </w:r>
      <w:r w:rsidR="005A7E1E">
        <w:rPr>
          <w:sz w:val="22"/>
        </w:rPr>
        <w:t xml:space="preserve"> </w:t>
      </w:r>
      <w:r w:rsidRPr="00317CD5">
        <w:rPr>
          <w:sz w:val="22"/>
        </w:rPr>
        <w:t>По объективным причинам, количество может изменяться, в связи с обстоятельствами (болезнь</w:t>
      </w:r>
      <w:r w:rsidR="009A1C95" w:rsidRPr="00317CD5">
        <w:rPr>
          <w:sz w:val="22"/>
        </w:rPr>
        <w:t xml:space="preserve">, </w:t>
      </w:r>
      <w:r w:rsidRPr="00317CD5">
        <w:rPr>
          <w:sz w:val="22"/>
        </w:rPr>
        <w:t>и другие причины) с учетом изменений плана работы учреждения. Обо всех изменениях Заказчик с</w:t>
      </w:r>
      <w:r w:rsidR="00A67F70" w:rsidRPr="00317CD5">
        <w:rPr>
          <w:sz w:val="22"/>
        </w:rPr>
        <w:t>ообщает Исполнителю по телефону</w:t>
      </w:r>
      <w:r w:rsidR="00A67F70" w:rsidRPr="00317CD5">
        <w:rPr>
          <w:color w:val="000000" w:themeColor="text1"/>
          <w:sz w:val="22"/>
        </w:rPr>
        <w:t xml:space="preserve">, а также в письменном виде </w:t>
      </w:r>
      <w:r w:rsidRPr="00317CD5">
        <w:rPr>
          <w:sz w:val="22"/>
        </w:rPr>
        <w:t>не позднее, чем за сутки, до начала предоставления услуги</w:t>
      </w:r>
      <w:r w:rsidRPr="00317CD5">
        <w:rPr>
          <w:sz w:val="22"/>
          <w:lang w:eastAsia="ru-RU"/>
        </w:rPr>
        <w:t>.</w:t>
      </w:r>
    </w:p>
    <w:p w14:paraId="5DAF78CB" w14:textId="77777777" w:rsidR="00F81169" w:rsidRPr="00823B57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823B57">
        <w:rPr>
          <w:bCs/>
          <w:sz w:val="22"/>
          <w:szCs w:val="22"/>
          <w:lang w:eastAsia="ru-RU"/>
        </w:rPr>
        <w:t>Место</w:t>
      </w:r>
      <w:r w:rsidR="00F81169" w:rsidRPr="00823B57">
        <w:rPr>
          <w:bCs/>
          <w:sz w:val="22"/>
          <w:szCs w:val="22"/>
          <w:lang w:eastAsia="ru-RU"/>
        </w:rPr>
        <w:t>,</w:t>
      </w:r>
      <w:r w:rsidRPr="00823B57">
        <w:rPr>
          <w:bCs/>
          <w:sz w:val="22"/>
          <w:szCs w:val="22"/>
          <w:lang w:eastAsia="ru-RU"/>
        </w:rPr>
        <w:t xml:space="preserve"> </w:t>
      </w:r>
      <w:r w:rsidR="00F81169" w:rsidRPr="00823B57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823B57">
        <w:rPr>
          <w:bCs/>
          <w:sz w:val="22"/>
          <w:szCs w:val="22"/>
          <w:lang w:eastAsia="ru-RU"/>
        </w:rPr>
        <w:t xml:space="preserve">по приготовлению питания </w:t>
      </w:r>
      <w:r w:rsidRPr="00823B57">
        <w:rPr>
          <w:bCs/>
          <w:sz w:val="22"/>
          <w:szCs w:val="22"/>
          <w:lang w:eastAsia="ru-RU"/>
        </w:rPr>
        <w:t>определяется</w:t>
      </w:r>
      <w:r w:rsidR="00F81169" w:rsidRPr="00823B57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823B57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823B57">
        <w:rPr>
          <w:sz w:val="22"/>
        </w:rPr>
        <w:t>.</w:t>
      </w:r>
    </w:p>
    <w:p w14:paraId="2FB9F02C" w14:textId="7510A1FB" w:rsidR="00E43878" w:rsidRPr="00823B57" w:rsidRDefault="00997734" w:rsidP="005A7E1E">
      <w:pPr>
        <w:pStyle w:val="a3"/>
        <w:numPr>
          <w:ilvl w:val="1"/>
          <w:numId w:val="1"/>
        </w:numPr>
        <w:ind w:left="993"/>
        <w:rPr>
          <w:sz w:val="22"/>
        </w:rPr>
      </w:pPr>
      <w:r w:rsidRPr="00823B57">
        <w:rPr>
          <w:sz w:val="22"/>
          <w:lang w:eastAsia="ru-RU"/>
        </w:rPr>
        <w:t xml:space="preserve"> </w:t>
      </w:r>
      <w:r w:rsidR="00E43878" w:rsidRPr="00823B57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5A7E1E" w:rsidRPr="005A7E1E">
        <w:rPr>
          <w:bCs/>
          <w:sz w:val="22"/>
          <w:szCs w:val="22"/>
          <w:lang w:eastAsia="ru-RU"/>
        </w:rPr>
        <w:t>с момента заключения договора в течение 17 календарных дней.</w:t>
      </w:r>
    </w:p>
    <w:p w14:paraId="0B3F8C19" w14:textId="1D59F32F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823B57">
        <w:rPr>
          <w:bCs/>
          <w:sz w:val="22"/>
          <w:szCs w:val="22"/>
          <w:lang w:eastAsia="ru-RU"/>
        </w:rPr>
        <w:t>Если в процессе работы выявляется неизбежность по</w:t>
      </w:r>
      <w:r w:rsidR="005A7E1E">
        <w:rPr>
          <w:bCs/>
          <w:sz w:val="22"/>
          <w:szCs w:val="22"/>
          <w:lang w:eastAsia="ru-RU"/>
        </w:rPr>
        <w:t xml:space="preserve">лучения отрицательных результатов </w:t>
      </w:r>
      <w:r w:rsidRPr="00823B57">
        <w:rPr>
          <w:bCs/>
          <w:sz w:val="22"/>
          <w:szCs w:val="22"/>
          <w:lang w:eastAsia="ru-RU"/>
        </w:rPr>
        <w:t xml:space="preserve">или нецелесообразность дальнейшего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, каждая из сторон вправе внести предложения о приостановке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. </w:t>
      </w:r>
    </w:p>
    <w:p w14:paraId="1FEE52D5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4EC6E41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14:paraId="4D4E61EB" w14:textId="7687DD1C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оставка оборудования и инвентаря необходимого для оказания услуги в соответствии с предложенным</w:t>
      </w:r>
      <w:r w:rsidR="005A7E1E">
        <w:rPr>
          <w:color w:val="000000"/>
          <w:sz w:val="22"/>
          <w:szCs w:val="22"/>
          <w:lang w:eastAsia="ru-RU"/>
        </w:rPr>
        <w:t xml:space="preserve"> 14-</w:t>
      </w:r>
      <w:r w:rsidR="004F0E53" w:rsidRPr="00823B57">
        <w:rPr>
          <w:color w:val="000000"/>
          <w:sz w:val="22"/>
          <w:szCs w:val="22"/>
          <w:lang w:eastAsia="ru-RU"/>
        </w:rPr>
        <w:t>дневным</w:t>
      </w:r>
      <w:r w:rsidR="00E43878" w:rsidRPr="00823B57">
        <w:rPr>
          <w:color w:val="000000"/>
          <w:sz w:val="22"/>
          <w:szCs w:val="22"/>
          <w:lang w:eastAsia="ru-RU"/>
        </w:rPr>
        <w:t xml:space="preserve"> меню. </w:t>
      </w:r>
    </w:p>
    <w:p w14:paraId="530F57F3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0EADEE7B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41A2990F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4E5B71EE" w14:textId="3BDFE2A3" w:rsidR="006627DD" w:rsidRDefault="00E43878" w:rsidP="000613F2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онятие оказание услуг</w:t>
      </w:r>
      <w:r w:rsidR="00173337">
        <w:rPr>
          <w:b/>
          <w:bCs/>
          <w:color w:val="000000"/>
          <w:sz w:val="22"/>
          <w:szCs w:val="22"/>
          <w:lang w:eastAsia="ru-RU"/>
        </w:rPr>
        <w:t xml:space="preserve"> 5-ти разового </w:t>
      </w:r>
      <w:proofErr w:type="gramStart"/>
      <w:r w:rsidR="00173337">
        <w:rPr>
          <w:b/>
          <w:bCs/>
          <w:color w:val="000000"/>
          <w:sz w:val="22"/>
          <w:szCs w:val="22"/>
          <w:lang w:eastAsia="ru-RU"/>
        </w:rPr>
        <w:t xml:space="preserve">питания </w:t>
      </w:r>
      <w:r w:rsidRPr="00823B57">
        <w:rPr>
          <w:b/>
          <w:bCs/>
          <w:color w:val="000000"/>
          <w:sz w:val="22"/>
          <w:szCs w:val="22"/>
          <w:lang w:eastAsia="ru-RU"/>
        </w:rPr>
        <w:t xml:space="preserve"> включает</w:t>
      </w:r>
      <w:proofErr w:type="gramEnd"/>
      <w:r w:rsidRPr="00823B57">
        <w:rPr>
          <w:b/>
          <w:bCs/>
          <w:color w:val="000000"/>
          <w:sz w:val="22"/>
          <w:szCs w:val="22"/>
          <w:lang w:eastAsia="ru-RU"/>
        </w:rPr>
        <w:t xml:space="preserve"> в себя</w:t>
      </w:r>
      <w:r w:rsidRPr="00823B57">
        <w:rPr>
          <w:color w:val="000000"/>
          <w:sz w:val="22"/>
          <w:szCs w:val="22"/>
          <w:lang w:eastAsia="ru-RU"/>
        </w:rPr>
        <w:t xml:space="preserve">: поставку сырья для приготовления продуктов питания, его последующая переработка и хранение. </w:t>
      </w:r>
      <w:r w:rsidR="006C6EDC" w:rsidRPr="00823B57">
        <w:rPr>
          <w:color w:val="000000"/>
          <w:sz w:val="22"/>
          <w:szCs w:val="22"/>
          <w:lang w:eastAsia="ru-RU"/>
        </w:rPr>
        <w:t>М</w:t>
      </w:r>
      <w:r w:rsidRPr="00823B57">
        <w:rPr>
          <w:color w:val="000000"/>
          <w:sz w:val="22"/>
          <w:szCs w:val="22"/>
          <w:lang w:eastAsia="ru-RU"/>
        </w:rPr>
        <w:t>еню,</w:t>
      </w:r>
      <w:r w:rsidR="006C6EDC" w:rsidRPr="00823B57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823B57">
        <w:rPr>
          <w:color w:val="000000"/>
          <w:sz w:val="22"/>
          <w:szCs w:val="22"/>
          <w:lang w:eastAsia="ru-RU"/>
        </w:rPr>
        <w:t>танного не менее чем на 14 дней</w:t>
      </w:r>
      <w:r w:rsidRPr="00823B57">
        <w:rPr>
          <w:color w:val="000000"/>
          <w:sz w:val="22"/>
          <w:szCs w:val="22"/>
          <w:lang w:eastAsia="ru-RU"/>
        </w:rPr>
        <w:t>, с учетом физиологических потребностей в энергии и пищевых веществах для детей все</w:t>
      </w:r>
      <w:r w:rsidR="006627DD">
        <w:rPr>
          <w:color w:val="000000"/>
          <w:sz w:val="22"/>
          <w:szCs w:val="22"/>
          <w:lang w:eastAsia="ru-RU"/>
        </w:rPr>
        <w:t>х возрастных групп (от 7 до 18</w:t>
      </w:r>
      <w:r w:rsidR="00262C28">
        <w:rPr>
          <w:color w:val="000000"/>
          <w:sz w:val="22"/>
          <w:szCs w:val="22"/>
          <w:lang w:eastAsia="ru-RU"/>
        </w:rPr>
        <w:t xml:space="preserve"> лет</w:t>
      </w:r>
      <w:r w:rsidR="00D93C24" w:rsidRPr="00823B57">
        <w:rPr>
          <w:color w:val="000000"/>
          <w:sz w:val="22"/>
          <w:szCs w:val="22"/>
          <w:lang w:eastAsia="ru-RU"/>
        </w:rPr>
        <w:t>),</w:t>
      </w:r>
      <w:r w:rsidR="006627DD">
        <w:rPr>
          <w:color w:val="000000"/>
          <w:sz w:val="22"/>
          <w:szCs w:val="22"/>
          <w:lang w:eastAsia="ru-RU"/>
        </w:rPr>
        <w:t xml:space="preserve"> и </w:t>
      </w:r>
      <w:proofErr w:type="gramStart"/>
      <w:r w:rsidR="006627DD">
        <w:rPr>
          <w:color w:val="000000"/>
          <w:sz w:val="22"/>
          <w:szCs w:val="22"/>
          <w:lang w:eastAsia="ru-RU"/>
        </w:rPr>
        <w:t xml:space="preserve">взрослых </w:t>
      </w:r>
      <w:r w:rsidR="00D93C24" w:rsidRPr="00823B57">
        <w:rPr>
          <w:color w:val="000000"/>
          <w:sz w:val="22"/>
          <w:szCs w:val="22"/>
          <w:lang w:eastAsia="ru-RU"/>
        </w:rPr>
        <w:t xml:space="preserve"> в</w:t>
      </w:r>
      <w:proofErr w:type="gramEnd"/>
      <w:r w:rsidR="00D93C24" w:rsidRPr="00823B57">
        <w:rPr>
          <w:color w:val="000000"/>
          <w:sz w:val="22"/>
          <w:szCs w:val="22"/>
          <w:lang w:eastAsia="ru-RU"/>
        </w:rPr>
        <w:t xml:space="preserve"> соответствии с СанПиНом </w:t>
      </w:r>
      <w:r w:rsidR="00554547" w:rsidRPr="00823B57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823B57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823B57">
        <w:rPr>
          <w:color w:val="000000"/>
          <w:sz w:val="22"/>
          <w:szCs w:val="22"/>
          <w:lang w:eastAsia="ru-RU"/>
        </w:rPr>
        <w:t>общ</w:t>
      </w:r>
      <w:r w:rsidR="00B51EFD" w:rsidRPr="00823B57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Pr="00823B57">
        <w:rPr>
          <w:color w:val="000000"/>
          <w:sz w:val="22"/>
          <w:szCs w:val="22"/>
          <w:lang w:eastAsia="ru-RU"/>
        </w:rPr>
        <w:t>Приложение №7</w:t>
      </w:r>
      <w:r w:rsidR="00554547" w:rsidRPr="00823B57">
        <w:rPr>
          <w:color w:val="000000"/>
          <w:sz w:val="22"/>
          <w:szCs w:val="22"/>
          <w:lang w:eastAsia="ru-RU"/>
        </w:rPr>
        <w:t xml:space="preserve"> таблица </w:t>
      </w:r>
      <w:r w:rsidR="00B51EFD" w:rsidRPr="00823B57">
        <w:rPr>
          <w:color w:val="000000"/>
          <w:sz w:val="22"/>
          <w:szCs w:val="22"/>
          <w:lang w:eastAsia="ru-RU"/>
        </w:rPr>
        <w:t>№</w:t>
      </w:r>
      <w:r w:rsidR="006627DD">
        <w:rPr>
          <w:color w:val="000000"/>
          <w:sz w:val="22"/>
          <w:szCs w:val="22"/>
          <w:lang w:eastAsia="ru-RU"/>
        </w:rPr>
        <w:t xml:space="preserve"> 2</w:t>
      </w:r>
      <w:r w:rsidR="00262C28">
        <w:rPr>
          <w:color w:val="000000"/>
          <w:sz w:val="22"/>
          <w:szCs w:val="22"/>
          <w:lang w:eastAsia="ru-RU"/>
        </w:rPr>
        <w:t>.</w:t>
      </w:r>
    </w:p>
    <w:p w14:paraId="67B840C0" w14:textId="199185CE" w:rsidR="00803DF0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Оказание услуг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иготовления 5-ти разового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627DD" w:rsidRPr="00173337">
        <w:rPr>
          <w:color w:val="000000"/>
          <w:sz w:val="22"/>
          <w:szCs w:val="22"/>
          <w:lang w:eastAsia="ru-RU"/>
        </w:rPr>
        <w:t xml:space="preserve"> питания детей и взрослых </w:t>
      </w:r>
      <w:proofErr w:type="gramStart"/>
      <w:r w:rsidR="006C6EDC" w:rsidRPr="00173337">
        <w:rPr>
          <w:color w:val="000000"/>
          <w:sz w:val="22"/>
          <w:szCs w:val="22"/>
          <w:lang w:eastAsia="ru-RU"/>
        </w:rPr>
        <w:t>п</w:t>
      </w:r>
      <w:r w:rsidR="0059148F" w:rsidRPr="00173337">
        <w:rPr>
          <w:color w:val="000000"/>
          <w:sz w:val="22"/>
          <w:szCs w:val="22"/>
          <w:lang w:eastAsia="ru-RU"/>
        </w:rPr>
        <w:t>р</w:t>
      </w:r>
      <w:r w:rsidR="006627DD" w:rsidRPr="00173337">
        <w:rPr>
          <w:color w:val="000000"/>
          <w:sz w:val="22"/>
          <w:szCs w:val="22"/>
          <w:lang w:eastAsia="ru-RU"/>
        </w:rPr>
        <w:t>оисходит</w:t>
      </w:r>
      <w:r w:rsidR="00D93C24" w:rsidRPr="00173337">
        <w:rPr>
          <w:color w:val="000000"/>
          <w:sz w:val="22"/>
          <w:szCs w:val="22"/>
          <w:lang w:eastAsia="ru-RU"/>
        </w:rPr>
        <w:t xml:space="preserve"> :</w:t>
      </w:r>
      <w:proofErr w:type="gramEnd"/>
      <w:r w:rsidR="00D93C24" w:rsidRPr="00173337">
        <w:rPr>
          <w:color w:val="000000"/>
          <w:sz w:val="22"/>
          <w:szCs w:val="22"/>
          <w:lang w:eastAsia="ru-RU"/>
        </w:rPr>
        <w:t xml:space="preserve"> с 9-00 </w:t>
      </w:r>
      <w:r w:rsidR="0059148F" w:rsidRPr="00173337">
        <w:rPr>
          <w:color w:val="000000"/>
          <w:sz w:val="22"/>
          <w:szCs w:val="22"/>
          <w:lang w:eastAsia="ru-RU"/>
        </w:rPr>
        <w:t>до </w:t>
      </w:r>
      <w:r w:rsidR="006C6EDC" w:rsidRPr="00173337">
        <w:rPr>
          <w:color w:val="000000"/>
          <w:sz w:val="22"/>
          <w:szCs w:val="22"/>
          <w:lang w:eastAsia="ru-RU"/>
        </w:rPr>
        <w:t>9-30 (завтра</w:t>
      </w:r>
      <w:r w:rsidR="00D93C24" w:rsidRPr="00173337">
        <w:rPr>
          <w:color w:val="000000"/>
          <w:sz w:val="22"/>
          <w:szCs w:val="22"/>
          <w:lang w:eastAsia="ru-RU"/>
        </w:rPr>
        <w:t>к)</w:t>
      </w:r>
      <w:r w:rsidR="006C6EDC" w:rsidRPr="00173337">
        <w:rPr>
          <w:color w:val="000000"/>
          <w:sz w:val="22"/>
          <w:szCs w:val="22"/>
          <w:lang w:eastAsia="ru-RU"/>
        </w:rPr>
        <w:t>,</w:t>
      </w:r>
      <w:r w:rsidR="0059148F" w:rsidRPr="00173337">
        <w:rPr>
          <w:color w:val="000000"/>
          <w:sz w:val="22"/>
          <w:szCs w:val="22"/>
          <w:lang w:eastAsia="ru-RU"/>
        </w:rPr>
        <w:t xml:space="preserve"> с </w:t>
      </w:r>
      <w:r w:rsidR="006C6EDC" w:rsidRPr="00173337">
        <w:rPr>
          <w:color w:val="000000"/>
          <w:sz w:val="22"/>
          <w:szCs w:val="22"/>
          <w:lang w:eastAsia="ru-RU"/>
        </w:rPr>
        <w:t>13-00</w:t>
      </w:r>
      <w:r w:rsidR="0059148F" w:rsidRPr="00173337">
        <w:rPr>
          <w:color w:val="000000"/>
          <w:sz w:val="22"/>
          <w:szCs w:val="22"/>
          <w:lang w:eastAsia="ru-RU"/>
        </w:rPr>
        <w:t xml:space="preserve"> до </w:t>
      </w:r>
      <w:r w:rsidR="006C6EDC" w:rsidRPr="00173337">
        <w:rPr>
          <w:color w:val="000000"/>
          <w:sz w:val="22"/>
          <w:szCs w:val="22"/>
          <w:lang w:eastAsia="ru-RU"/>
        </w:rPr>
        <w:t>13-</w:t>
      </w:r>
      <w:r w:rsidR="0059148F" w:rsidRPr="00173337">
        <w:rPr>
          <w:color w:val="000000"/>
          <w:sz w:val="22"/>
          <w:szCs w:val="22"/>
          <w:lang w:eastAsia="ru-RU"/>
        </w:rPr>
        <w:t>45</w:t>
      </w:r>
      <w:r w:rsidR="006C6EDC" w:rsidRPr="00173337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173337">
        <w:rPr>
          <w:color w:val="000000"/>
          <w:sz w:val="22"/>
          <w:szCs w:val="22"/>
          <w:lang w:eastAsia="ru-RU"/>
        </w:rPr>
        <w:t>с </w:t>
      </w:r>
      <w:r w:rsidR="006C6EDC" w:rsidRPr="00173337">
        <w:rPr>
          <w:color w:val="000000"/>
          <w:sz w:val="22"/>
          <w:szCs w:val="22"/>
          <w:lang w:eastAsia="ru-RU"/>
        </w:rPr>
        <w:t>16-</w:t>
      </w:r>
      <w:r w:rsidR="0059148F" w:rsidRPr="00173337">
        <w:rPr>
          <w:color w:val="000000"/>
          <w:sz w:val="22"/>
          <w:szCs w:val="22"/>
          <w:lang w:eastAsia="ru-RU"/>
        </w:rPr>
        <w:t>15 до </w:t>
      </w:r>
      <w:r w:rsidR="006C6EDC" w:rsidRPr="00173337">
        <w:rPr>
          <w:color w:val="000000"/>
          <w:sz w:val="22"/>
          <w:szCs w:val="22"/>
          <w:lang w:eastAsia="ru-RU"/>
        </w:rPr>
        <w:t>1</w:t>
      </w:r>
      <w:r w:rsidR="0059148F" w:rsidRPr="00173337">
        <w:rPr>
          <w:color w:val="000000"/>
          <w:sz w:val="22"/>
          <w:szCs w:val="22"/>
          <w:lang w:eastAsia="ru-RU"/>
        </w:rPr>
        <w:t>6-45</w:t>
      </w:r>
      <w:r w:rsidR="006C6EDC" w:rsidRPr="00173337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173337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173337">
        <w:rPr>
          <w:color w:val="000000"/>
          <w:sz w:val="22"/>
          <w:szCs w:val="22"/>
          <w:lang w:eastAsia="ru-RU"/>
        </w:rPr>
        <w:t>21-30 (второй</w:t>
      </w:r>
      <w:r w:rsidR="00554547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ужин)</w:t>
      </w:r>
    </w:p>
    <w:p w14:paraId="5B3057B6" w14:textId="7A48BA10" w:rsidR="006627DD" w:rsidRPr="00173337" w:rsidRDefault="00F518FE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</w:t>
      </w:r>
      <w:r w:rsidR="00173337">
        <w:rPr>
          <w:color w:val="000000"/>
          <w:sz w:val="22"/>
          <w:szCs w:val="22"/>
          <w:lang w:eastAsia="ru-RU"/>
        </w:rPr>
        <w:t xml:space="preserve"> </w:t>
      </w:r>
      <w:r w:rsidR="006627DD" w:rsidRPr="00173337">
        <w:rPr>
          <w:color w:val="000000"/>
          <w:sz w:val="22"/>
          <w:szCs w:val="22"/>
          <w:lang w:eastAsia="ru-RU"/>
        </w:rPr>
        <w:t>Оказание услуг приг</w:t>
      </w:r>
      <w:r>
        <w:rPr>
          <w:color w:val="000000"/>
          <w:sz w:val="22"/>
          <w:szCs w:val="22"/>
          <w:lang w:eastAsia="ru-RU"/>
        </w:rPr>
        <w:t xml:space="preserve">отовления 3-х разового   питания </w:t>
      </w:r>
      <w:proofErr w:type="gramStart"/>
      <w:r>
        <w:rPr>
          <w:color w:val="000000"/>
          <w:sz w:val="22"/>
          <w:szCs w:val="22"/>
          <w:lang w:eastAsia="ru-RU"/>
        </w:rPr>
        <w:t xml:space="preserve">сотрудников 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оисходит</w:t>
      </w:r>
      <w:proofErr w:type="gramEnd"/>
      <w:r w:rsidR="006627DD" w:rsidRPr="00173337">
        <w:rPr>
          <w:color w:val="000000"/>
          <w:sz w:val="22"/>
          <w:szCs w:val="22"/>
          <w:lang w:eastAsia="ru-RU"/>
        </w:rPr>
        <w:t xml:space="preserve">  : с 9-00 до 9-30 (завтрак), с 13-00 до 13-45 (обед) , с 19-00 до 19-30 (ужин), </w:t>
      </w:r>
    </w:p>
    <w:p w14:paraId="2298FED6" w14:textId="0E25D6E0" w:rsidR="00E43878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</w:t>
      </w:r>
      <w:r w:rsidR="00803DF0" w:rsidRPr="00173337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173337">
        <w:rPr>
          <w:color w:val="000000"/>
          <w:sz w:val="22"/>
          <w:szCs w:val="22"/>
          <w:lang w:eastAsia="ru-RU"/>
        </w:rPr>
        <w:t>питания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 w:themeColor="text1"/>
          <w:sz w:val="22"/>
          <w:szCs w:val="22"/>
          <w:lang w:eastAsia="ru-RU"/>
        </w:rPr>
        <w:t>на территории и в</w:t>
      </w:r>
      <w:r w:rsidR="00E43878" w:rsidRPr="00173337">
        <w:rPr>
          <w:color w:val="000000" w:themeColor="text1"/>
          <w:sz w:val="22"/>
          <w:szCs w:val="22"/>
          <w:lang w:eastAsia="ru-RU"/>
        </w:rPr>
        <w:t xml:space="preserve"> помещениях </w:t>
      </w:r>
      <w:r w:rsidR="00E43878" w:rsidRPr="00173337">
        <w:rPr>
          <w:color w:val="000000"/>
          <w:sz w:val="22"/>
          <w:szCs w:val="22"/>
          <w:lang w:eastAsia="ru-RU"/>
        </w:rPr>
        <w:t>Заказчика.</w:t>
      </w:r>
    </w:p>
    <w:p w14:paraId="62751F99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Pr="00823B57">
        <w:rPr>
          <w:color w:val="000000" w:themeColor="text1"/>
          <w:sz w:val="22"/>
          <w:szCs w:val="22"/>
          <w:lang w:eastAsia="ru-RU"/>
        </w:rPr>
        <w:t xml:space="preserve">может </w:t>
      </w:r>
      <w:r w:rsidR="00A67F70" w:rsidRPr="00823B57">
        <w:rPr>
          <w:color w:val="000000" w:themeColor="text1"/>
          <w:sz w:val="22"/>
          <w:szCs w:val="22"/>
          <w:lang w:eastAsia="ru-RU"/>
        </w:rPr>
        <w:t xml:space="preserve">рассмотреть совместно с Заказчиком возможность </w:t>
      </w:r>
      <w:r w:rsidRPr="00823B57">
        <w:rPr>
          <w:color w:val="000000"/>
          <w:sz w:val="22"/>
          <w:szCs w:val="22"/>
          <w:lang w:eastAsia="ru-RU"/>
        </w:rPr>
        <w:t xml:space="preserve"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</w:t>
      </w:r>
      <w:r w:rsidRPr="00823B57">
        <w:rPr>
          <w:color w:val="000000"/>
          <w:sz w:val="22"/>
          <w:szCs w:val="22"/>
          <w:lang w:eastAsia="ru-RU"/>
        </w:rPr>
        <w:lastRenderedPageBreak/>
        <w:t>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14:paraId="424A11D7" w14:textId="17E40EDC" w:rsidR="00A67F70" w:rsidRPr="00823B57" w:rsidRDefault="00A67F70" w:rsidP="005A7E1E">
      <w:pPr>
        <w:pStyle w:val="a3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color w:val="000000" w:themeColor="text1"/>
          <w:sz w:val="22"/>
          <w:szCs w:val="22"/>
          <w:lang w:eastAsia="ru-RU"/>
        </w:rPr>
        <w:t>При рассмотрении возможности использования для оказания услуги приготовлени</w:t>
      </w:r>
      <w:r w:rsidR="005A7E1E">
        <w:rPr>
          <w:color w:val="000000" w:themeColor="text1"/>
          <w:sz w:val="22"/>
          <w:szCs w:val="22"/>
          <w:lang w:eastAsia="ru-RU"/>
        </w:rPr>
        <w:t>я пищи имущества</w:t>
      </w:r>
      <w:r w:rsidRPr="00823B57">
        <w:rPr>
          <w:color w:val="000000" w:themeColor="text1"/>
          <w:sz w:val="22"/>
          <w:szCs w:val="22"/>
          <w:lang w:eastAsia="ru-RU"/>
        </w:rPr>
        <w:t xml:space="preserve"> Заказчика, условия </w:t>
      </w:r>
      <w:r w:rsidR="00571C45" w:rsidRPr="00823B57">
        <w:rPr>
          <w:color w:val="000000" w:themeColor="text1"/>
          <w:sz w:val="22"/>
          <w:szCs w:val="22"/>
          <w:lang w:eastAsia="ru-RU"/>
        </w:rPr>
        <w:t>предоставле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во временные пользова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имуществом определяется Заказчиком</w:t>
      </w:r>
      <w:r w:rsidR="00571C45" w:rsidRPr="00823B57">
        <w:rPr>
          <w:color w:val="000000" w:themeColor="text1"/>
          <w:sz w:val="22"/>
          <w:szCs w:val="22"/>
          <w:lang w:eastAsia="ru-RU"/>
        </w:rPr>
        <w:t>.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</w:p>
    <w:p w14:paraId="2E9B361B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13776AD9" w14:textId="1A4FADF8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</w:t>
      </w:r>
      <w:r w:rsidR="00571C45" w:rsidRPr="00823B57">
        <w:rPr>
          <w:color w:val="000000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о которых незамедлительно должен быть уведомлен Заказчик</w:t>
      </w:r>
      <w:r w:rsidRPr="00823B57">
        <w:rPr>
          <w:color w:val="000000" w:themeColor="text1"/>
          <w:sz w:val="22"/>
          <w:szCs w:val="22"/>
          <w:lang w:eastAsia="ru-RU"/>
        </w:rPr>
        <w:t>.</w:t>
      </w:r>
      <w:r w:rsidR="004E62CA">
        <w:rPr>
          <w:color w:val="000000" w:themeColor="text1"/>
          <w:sz w:val="22"/>
          <w:szCs w:val="22"/>
          <w:lang w:eastAsia="ru-RU"/>
        </w:rPr>
        <w:t xml:space="preserve"> Вести ведомость выполнения норм продуктового набора и калорийности питания детей по возрасту.</w:t>
      </w:r>
    </w:p>
    <w:p w14:paraId="674AD3C8" w14:textId="7958566C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Накрытие столов в обеденном зале Заказчика пере</w:t>
      </w:r>
      <w:r w:rsidR="00173337">
        <w:rPr>
          <w:sz w:val="22"/>
          <w:lang w:eastAsia="ru-RU"/>
        </w:rPr>
        <w:t xml:space="preserve">д началом приема пищи детей и </w:t>
      </w:r>
      <w:proofErr w:type="gramStart"/>
      <w:r w:rsidR="00173337">
        <w:rPr>
          <w:sz w:val="22"/>
          <w:lang w:eastAsia="ru-RU"/>
        </w:rPr>
        <w:t xml:space="preserve">взрослых </w:t>
      </w:r>
      <w:r w:rsidRPr="00823B57">
        <w:rPr>
          <w:sz w:val="22"/>
          <w:lang w:eastAsia="ru-RU"/>
        </w:rPr>
        <w:t>,</w:t>
      </w:r>
      <w:proofErr w:type="gramEnd"/>
      <w:r w:rsidRPr="00823B57">
        <w:rPr>
          <w:sz w:val="22"/>
          <w:lang w:eastAsia="ru-RU"/>
        </w:rPr>
        <w:t xml:space="preserve"> а также уборка в обеденном зале после окончания приема пищи, осуществляется силами работников Исполнителя и за счет средств Исполнителя. Заказчик ежедневно (предварительно) информирует Исполнителя о необходимом </w:t>
      </w:r>
      <w:r w:rsidR="00173337">
        <w:rPr>
          <w:sz w:val="22"/>
          <w:lang w:eastAsia="ru-RU"/>
        </w:rPr>
        <w:t xml:space="preserve">количестве порций для детей и </w:t>
      </w:r>
      <w:proofErr w:type="gramStart"/>
      <w:r w:rsidR="00173337">
        <w:rPr>
          <w:sz w:val="22"/>
          <w:lang w:eastAsia="ru-RU"/>
        </w:rPr>
        <w:t xml:space="preserve">взрослых </w:t>
      </w:r>
      <w:r w:rsidRPr="00823B57">
        <w:rPr>
          <w:sz w:val="22"/>
          <w:lang w:eastAsia="ru-RU"/>
        </w:rPr>
        <w:t xml:space="preserve"> на</w:t>
      </w:r>
      <w:proofErr w:type="gramEnd"/>
      <w:r w:rsidRPr="00823B57">
        <w:rPr>
          <w:sz w:val="22"/>
          <w:lang w:eastAsia="ru-RU"/>
        </w:rPr>
        <w:t xml:space="preserve">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 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3CAB8E67" w14:textId="77777777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1C82CABB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0A81C15" w14:textId="4635E435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</w:t>
      </w:r>
    </w:p>
    <w:p w14:paraId="1C80AE3B" w14:textId="68D9C0F4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14:paraId="2C4A3BA7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36DF5055" w14:textId="77777777" w:rsidR="00AA6CA8" w:rsidRPr="00823B57" w:rsidRDefault="00AA6CA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</w:t>
      </w:r>
      <w:r w:rsidR="00571C45" w:rsidRPr="00823B57">
        <w:rPr>
          <w:sz w:val="22"/>
          <w:lang w:eastAsia="ru-RU"/>
        </w:rPr>
        <w:t xml:space="preserve">грязнения, </w:t>
      </w:r>
      <w:r w:rsidR="00571C45" w:rsidRPr="00823B57">
        <w:rPr>
          <w:color w:val="000000" w:themeColor="text1"/>
          <w:sz w:val="22"/>
          <w:lang w:eastAsia="ru-RU"/>
        </w:rPr>
        <w:t>а также наличие документаци</w:t>
      </w:r>
      <w:r w:rsidR="004F1239" w:rsidRPr="00823B57">
        <w:rPr>
          <w:color w:val="000000" w:themeColor="text1"/>
          <w:sz w:val="22"/>
          <w:lang w:eastAsia="ru-RU"/>
        </w:rPr>
        <w:t xml:space="preserve">и, санитарной медицинской книжки. </w:t>
      </w:r>
    </w:p>
    <w:p w14:paraId="30199E7A" w14:textId="77777777" w:rsidR="00E43878" w:rsidRPr="00823B57" w:rsidRDefault="00AA6CA8" w:rsidP="00AA6CA8">
      <w:pPr>
        <w:pStyle w:val="a3"/>
        <w:ind w:left="0"/>
        <w:rPr>
          <w:color w:val="000000" w:themeColor="text1"/>
          <w:sz w:val="22"/>
          <w:lang w:eastAsia="ru-RU"/>
        </w:rPr>
      </w:pPr>
      <w:r w:rsidRPr="00823B57">
        <w:rPr>
          <w:sz w:val="22"/>
          <w:lang w:eastAsia="ru-RU"/>
        </w:rPr>
        <w:t xml:space="preserve">         </w:t>
      </w:r>
      <w:r w:rsidR="00E43878" w:rsidRPr="00823B57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</w:t>
      </w:r>
      <w:r w:rsidR="004F1239" w:rsidRPr="00823B57">
        <w:rPr>
          <w:sz w:val="22"/>
          <w:lang w:eastAsia="ru-RU"/>
        </w:rPr>
        <w:t xml:space="preserve">тящейся и особо </w:t>
      </w:r>
      <w:r w:rsidR="004F1239" w:rsidRPr="00823B57">
        <w:rPr>
          <w:color w:val="000000" w:themeColor="text1"/>
          <w:sz w:val="22"/>
          <w:lang w:eastAsia="ru-RU"/>
        </w:rPr>
        <w:t xml:space="preserve">скоропортящейся (приборы для контроля предоставляет Исполнитель за свой счет). </w:t>
      </w:r>
    </w:p>
    <w:p w14:paraId="61E180BD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2314CB5F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lastRenderedPageBreak/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6FCAC6E3" w14:textId="4C3FC6D3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5BB667E" w14:textId="77777777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</w:p>
    <w:p w14:paraId="28A9ADB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107A1F19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807BEDA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14:paraId="1C317096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2FB8F79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65FF588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0FF46334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2D8E76CB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554547" w:rsidRPr="00823B57">
        <w:rPr>
          <w:color w:val="000000"/>
          <w:sz w:val="22"/>
          <w:szCs w:val="22"/>
          <w:lang w:eastAsia="ru-RU"/>
        </w:rPr>
        <w:t>СанПиН 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 w:rsidRPr="00823B57">
        <w:rPr>
          <w:color w:val="000000"/>
          <w:sz w:val="22"/>
          <w:szCs w:val="22"/>
          <w:lang w:eastAsia="ru-RU"/>
        </w:rPr>
        <w:t xml:space="preserve"> об</w:t>
      </w:r>
      <w:r w:rsidR="00D93C24" w:rsidRPr="00823B57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D70065D" w14:textId="77777777" w:rsidR="00CE6C5E" w:rsidRPr="00823B57" w:rsidRDefault="00CE6C5E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 СанПиНом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DB0F59A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68CAEA4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B8AEE7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23B57">
        <w:rPr>
          <w:sz w:val="22"/>
          <w:szCs w:val="22"/>
          <w:lang w:val="en-US" w:eastAsia="ru-RU"/>
        </w:rPr>
        <w:t>COVID</w:t>
      </w:r>
      <w:r w:rsidR="00E43878" w:rsidRPr="00823B57">
        <w:rPr>
          <w:sz w:val="22"/>
          <w:szCs w:val="22"/>
          <w:lang w:eastAsia="ru-RU"/>
        </w:rPr>
        <w:t>-19) 3.1. /2.43598-20</w:t>
      </w:r>
    </w:p>
    <w:p w14:paraId="2BEA9C41" w14:textId="77777777" w:rsidR="00B90107" w:rsidRPr="00823B57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19</w:t>
      </w:r>
      <w:proofErr w:type="gramStart"/>
      <w:r w:rsidRPr="00823B57">
        <w:rPr>
          <w:sz w:val="22"/>
          <w:szCs w:val="22"/>
          <w:lang w:eastAsia="ru-RU"/>
        </w:rPr>
        <w:t>)</w:t>
      </w:r>
      <w:r w:rsidR="00992FF4" w:rsidRPr="00823B57">
        <w:rPr>
          <w:sz w:val="22"/>
          <w:szCs w:val="22"/>
          <w:lang w:eastAsia="ru-RU"/>
        </w:rPr>
        <w:t xml:space="preserve">  Утверждены</w:t>
      </w:r>
      <w:proofErr w:type="gramEnd"/>
      <w:r w:rsidR="00992FF4" w:rsidRPr="00823B57">
        <w:rPr>
          <w:sz w:val="22"/>
          <w:szCs w:val="22"/>
          <w:lang w:eastAsia="ru-RU"/>
        </w:rPr>
        <w:t xml:space="preserve"> Постановлением Главного государственного  санитарного  врача РФ от 22.05.2020г. №15.</w:t>
      </w:r>
    </w:p>
    <w:p w14:paraId="6279215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5C01A5A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 w:rsidRPr="00823B57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 w:rsidRPr="00823B57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</w:t>
      </w:r>
      <w:r w:rsidR="004F0E53" w:rsidRPr="00823B57">
        <w:rPr>
          <w:color w:val="000000"/>
          <w:sz w:val="22"/>
          <w:szCs w:val="22"/>
          <w:lang w:eastAsia="ru-RU"/>
        </w:rPr>
        <w:t xml:space="preserve"> ГОСТом 51705.1-2001 Система качества .Управление качеством производства ,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463CF2B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</w:t>
      </w:r>
      <w:r w:rsidR="00E43878" w:rsidRPr="00823B57">
        <w:rPr>
          <w:sz w:val="22"/>
          <w:szCs w:val="22"/>
          <w:lang w:eastAsia="ru-RU"/>
        </w:rPr>
        <w:t>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 w:rsidRPr="00823B57">
        <w:rPr>
          <w:sz w:val="22"/>
          <w:szCs w:val="22"/>
          <w:lang w:eastAsia="ru-RU"/>
        </w:rPr>
        <w:t xml:space="preserve"> </w:t>
      </w:r>
      <w:r w:rsidR="00E43878" w:rsidRPr="00823B57">
        <w:rPr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14:paraId="2B37A09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0194383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343FACF7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Зака</w:t>
      </w:r>
      <w:r w:rsidR="00160C41" w:rsidRPr="00823B57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 w:rsidRPr="00823B57">
        <w:rPr>
          <w:color w:val="000000"/>
          <w:sz w:val="22"/>
          <w:szCs w:val="22"/>
          <w:lang w:eastAsia="ru-RU"/>
        </w:rPr>
        <w:t>браке</w:t>
      </w:r>
      <w:r w:rsidRPr="00823B57">
        <w:rPr>
          <w:color w:val="000000"/>
          <w:sz w:val="22"/>
          <w:szCs w:val="22"/>
          <w:lang w:eastAsia="ru-RU"/>
        </w:rPr>
        <w:t>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09DB584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823B57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3ED729E9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5F6FA25D" w14:textId="593DEA5F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</w:t>
      </w:r>
      <w:r w:rsidR="00823B57" w:rsidRPr="00823B57">
        <w:rPr>
          <w:color w:val="000000"/>
          <w:sz w:val="22"/>
          <w:szCs w:val="22"/>
          <w:lang w:eastAsia="ru-RU"/>
        </w:rPr>
        <w:t xml:space="preserve"> Несет полную ответственность за качество приготовленной пищи.</w:t>
      </w:r>
      <w:r w:rsidRPr="00823B57">
        <w:rPr>
          <w:color w:val="000000"/>
          <w:sz w:val="22"/>
          <w:szCs w:val="22"/>
          <w:lang w:eastAsia="ru-RU"/>
        </w:rPr>
        <w:t xml:space="preserve">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8B4B80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2803DF9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37A6A7C3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качеству – в течение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1</w:t>
      </w:r>
      <w:r w:rsidR="00E43878" w:rsidRPr="00823B57">
        <w:rPr>
          <w:color w:val="FF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рабочего дня;</w:t>
      </w:r>
    </w:p>
    <w:p w14:paraId="0F7EA4E2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088818B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682806AE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 w:rsidRPr="00823B57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823B57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62952CE2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 w:rsidRPr="00823B57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823B57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823B57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 w:rsidRPr="00823B57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)</w:t>
      </w:r>
    </w:p>
    <w:p w14:paraId="0FE7B49E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4708D50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38E27B1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</w:t>
      </w:r>
      <w:r w:rsidRPr="00823B57">
        <w:rPr>
          <w:color w:val="000000"/>
          <w:sz w:val="22"/>
          <w:szCs w:val="22"/>
          <w:lang w:eastAsia="ru-RU"/>
        </w:rPr>
        <w:lastRenderedPageBreak/>
        <w:t>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6399D92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14:paraId="202BBFC6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4968E14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57972C2B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D86637B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7A35B2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823B57">
        <w:rPr>
          <w:sz w:val="22"/>
          <w:lang w:eastAsia="ru-RU"/>
        </w:rPr>
        <w:t>припускание</w:t>
      </w:r>
      <w:proofErr w:type="spellEnd"/>
      <w:r w:rsidRPr="00823B57">
        <w:rPr>
          <w:sz w:val="22"/>
          <w:lang w:eastAsia="ru-RU"/>
        </w:rPr>
        <w:t xml:space="preserve">, </w:t>
      </w:r>
      <w:proofErr w:type="spellStart"/>
      <w:r w:rsidRPr="00823B57">
        <w:rPr>
          <w:sz w:val="22"/>
          <w:lang w:eastAsia="ru-RU"/>
        </w:rPr>
        <w:t>пассерование</w:t>
      </w:r>
      <w:proofErr w:type="spellEnd"/>
      <w:r w:rsidRPr="00823B57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823B57">
        <w:rPr>
          <w:sz w:val="22"/>
          <w:lang w:eastAsia="ru-RU"/>
        </w:rPr>
        <w:t>пароконвектомате</w:t>
      </w:r>
      <w:proofErr w:type="spellEnd"/>
      <w:r w:rsidRPr="00823B57">
        <w:rPr>
          <w:sz w:val="22"/>
          <w:lang w:eastAsia="ru-RU"/>
        </w:rPr>
        <w:t>.</w:t>
      </w:r>
    </w:p>
    <w:p w14:paraId="20ED79A2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515FFCB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6A6FC40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5CC08441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609E9C8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FE81554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4586FE06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66CC031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B9FA48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7677D610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6E5C09CA" w14:textId="77777777" w:rsidR="00AC396D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856DF5C" w14:textId="30E4DCAA" w:rsidR="00823B57" w:rsidRPr="00823B57" w:rsidRDefault="00AC396D" w:rsidP="00823B57">
      <w:pPr>
        <w:pStyle w:val="a3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ежедневные</w:t>
      </w:r>
      <w:r w:rsidR="00E43878"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 xml:space="preserve">внеплановые проверки качества продукции пищевого производства с привлечением </w:t>
      </w:r>
      <w:r w:rsidR="00E43878" w:rsidRPr="00823B57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317DE23B" w14:textId="56F22452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823B57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823B57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823B57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823B57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823B57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2685155" w14:textId="4156BBEE" w:rsidR="00823B57" w:rsidRPr="00823B57" w:rsidRDefault="00823B57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3.15.</w:t>
      </w:r>
      <w:r w:rsidRPr="00823B57">
        <w:rPr>
          <w:color w:val="000000"/>
          <w:sz w:val="22"/>
          <w:szCs w:val="22"/>
          <w:lang w:eastAsia="ru-RU"/>
        </w:rPr>
        <w:t xml:space="preserve"> Исполнитель предоставляет заказчику ведомость калорийности питания за 10 дней.</w:t>
      </w:r>
    </w:p>
    <w:p w14:paraId="455CB279" w14:textId="77777777" w:rsidR="00AC396D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103798E9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lastRenderedPageBreak/>
        <w:t>Требования к качеству и техническим характеристикам услуг, а также требования к используемым товарам</w:t>
      </w:r>
    </w:p>
    <w:p w14:paraId="3FF1EB07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ED230D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20A8F5B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 w:rsidRPr="00823B57">
        <w:rPr>
          <w:color w:val="000000"/>
          <w:sz w:val="22"/>
          <w:szCs w:val="22"/>
          <w:lang w:eastAsia="ru-RU"/>
        </w:rPr>
        <w:t xml:space="preserve">оков СанПиН </w:t>
      </w:r>
      <w:r w:rsidR="00090449" w:rsidRPr="00823B57">
        <w:rPr>
          <w:color w:val="000000"/>
          <w:sz w:val="22"/>
          <w:szCs w:val="22"/>
          <w:lang w:eastAsia="ru-RU"/>
        </w:rPr>
        <w:t>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 w:rsidRPr="00823B57">
        <w:rPr>
          <w:color w:val="000000"/>
          <w:sz w:val="22"/>
          <w:szCs w:val="22"/>
          <w:lang w:eastAsia="ru-RU"/>
        </w:rPr>
        <w:t>общественного питани</w:t>
      </w:r>
      <w:r w:rsidR="00D93C24" w:rsidRPr="00823B57">
        <w:rPr>
          <w:color w:val="000000"/>
          <w:sz w:val="22"/>
          <w:szCs w:val="22"/>
          <w:lang w:eastAsia="ru-RU"/>
        </w:rPr>
        <w:t>я населения»</w:t>
      </w:r>
    </w:p>
    <w:p w14:paraId="0CE70AC8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6954EF6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7902DE99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7E228C5D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0E6FC47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70D2079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447A0253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17B7F54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074A924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52DB22B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3BD057D2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14:paraId="42C5DEB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3BFEF57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3F1CADC7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823B57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4A437E5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1A51A6CB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823B57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49788A85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3066E2D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76181EE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166564FF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выдавать готовую пищу после снятия пробы и записи о разрешении к выдаче в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журнале.</w:t>
      </w:r>
    </w:p>
    <w:p w14:paraId="4AE05A96" w14:textId="623A0553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66EB21CF" w14:textId="5CAD476A" w:rsidR="000E02A9" w:rsidRPr="00823B57" w:rsidRDefault="000E02A9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 работе на пищеблоке допускаются только граждане РФ.</w:t>
      </w:r>
    </w:p>
    <w:p w14:paraId="1BFFFF11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46E8E918" w14:textId="77777777" w:rsidR="00AC396D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7043273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5B445F9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6914125F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4211C3A4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3E8B5175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01C0B80B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9613CDC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0268ACF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04C0B04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 w:rsidRPr="00823B57">
        <w:rPr>
          <w:color w:val="000000"/>
          <w:sz w:val="22"/>
          <w:szCs w:val="22"/>
          <w:lang w:eastAsia="ru-RU"/>
        </w:rPr>
        <w:tab/>
        <w:t>счете-фактуре указывается ветеринарный штамп.</w:t>
      </w:r>
    </w:p>
    <w:p w14:paraId="6F36D21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, в месте прикосновения пальца или теплого ножа появляется пятно ярко-красного цвета,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меет запаха, жир белого цвета, у говядины может быть светло-желтым. Сухожилия плотные,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 с серовато-желтым оттенком. </w:t>
      </w:r>
    </w:p>
    <w:p w14:paraId="2526550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4A97A269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3E85F0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7A52254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3522B7B3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годности более 6 месяцев (СанПиН 2.3.1940-05 п 4.2., п 4.4.)</w:t>
      </w:r>
    </w:p>
    <w:p w14:paraId="0FEE16F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 w:rsidRPr="00823B57">
        <w:rPr>
          <w:color w:val="000000"/>
          <w:sz w:val="22"/>
          <w:szCs w:val="22"/>
          <w:lang w:eastAsia="ru-RU"/>
        </w:rPr>
        <w:tab/>
        <w:t xml:space="preserve">загар, омыление). Запах, свойственный данному виду без посторонних примесей (нефти, лекарств).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спользуется рыба, подвергнутая повторному замораживанию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2.3.1940-05 п 4.2.)</w:t>
      </w:r>
    </w:p>
    <w:p w14:paraId="3BF29E8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65B944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0F94A51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548F0B8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0EBAD4A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307DAA05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 w:rsidRPr="00823B57"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 w:rsidRPr="00823B57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3.1940-05 п 5.4.)</w:t>
      </w:r>
    </w:p>
    <w:p w14:paraId="5FF04BFE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чные продукты должны соответствовать нормам 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</w:p>
    <w:p w14:paraId="20A048B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 w:rsidRPr="00823B57">
        <w:rPr>
          <w:color w:val="000000"/>
          <w:sz w:val="22"/>
          <w:szCs w:val="22"/>
          <w:lang w:eastAsia="ru-RU"/>
        </w:rPr>
        <w:tab/>
        <w:t xml:space="preserve">запахов молоко не допускается в реализацию. </w:t>
      </w:r>
    </w:p>
    <w:p w14:paraId="401318A2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Жирность – 2,5%; 3,2%; 3,5%.</w:t>
      </w:r>
    </w:p>
    <w:p w14:paraId="37A4CB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Творог – цвет белый или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ы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481FE6B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ефир, ряженка, варенец – промышленного выпуска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питания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0AE39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Йогурты – 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</w:t>
      </w:r>
      <w:proofErr w:type="gramStart"/>
      <w:r w:rsidR="00832979" w:rsidRPr="00823B57">
        <w:rPr>
          <w:color w:val="000000"/>
          <w:sz w:val="22"/>
          <w:szCs w:val="22"/>
          <w:lang w:eastAsia="ru-RU"/>
        </w:rPr>
        <w:t>питания ,</w:t>
      </w:r>
      <w:r w:rsidRPr="00823B57">
        <w:rPr>
          <w:color w:val="000000"/>
          <w:sz w:val="22"/>
          <w:szCs w:val="22"/>
          <w:lang w:eastAsia="ru-RU"/>
        </w:rPr>
        <w:t>предпочтительнее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не подвергавшиеся термической обработке.</w:t>
      </w:r>
    </w:p>
    <w:p w14:paraId="571B9B5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до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59245D4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ыр – неострых сортов.</w:t>
      </w:r>
    </w:p>
    <w:p w14:paraId="631A8D5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823B57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жира). Жирность – 82,5%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CACE6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Овощи и фрукты должны быть без плесени и признаков гнили.</w:t>
      </w:r>
    </w:p>
    <w:p w14:paraId="600DB0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асло растительное только рафинированное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8376754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823B57">
        <w:rPr>
          <w:color w:val="000000"/>
          <w:sz w:val="22"/>
          <w:szCs w:val="22"/>
          <w:lang w:eastAsia="ru-RU"/>
        </w:rPr>
        <w:t xml:space="preserve">с минимальным количеством пищевых ароматизаторов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4.1.1249-</w:t>
      </w:r>
      <w:r w:rsidR="00E43878" w:rsidRPr="00823B57">
        <w:rPr>
          <w:color w:val="000000"/>
          <w:sz w:val="22"/>
          <w:szCs w:val="22"/>
          <w:lang w:eastAsia="ru-RU"/>
        </w:rPr>
        <w:tab/>
        <w:t>03 приложение 11.)</w:t>
      </w:r>
    </w:p>
    <w:p w14:paraId="5083A76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823B57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упаковке с маркировкой для питания детей школьного возраста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65BAFD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51965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 w:rsidRPr="00823B57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E8B7FD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18B4FE48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</w:t>
      </w:r>
      <w:r w:rsidR="00E43878" w:rsidRPr="00823B57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728BBE1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7608391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3483252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823B57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823B57">
        <w:rPr>
          <w:color w:val="000000"/>
          <w:sz w:val="22"/>
          <w:szCs w:val="22"/>
          <w:lang w:eastAsia="ru-RU"/>
        </w:rPr>
        <w:t>).</w:t>
      </w:r>
    </w:p>
    <w:p w14:paraId="26356ED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6AE9D28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273E1CC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(KI).</w:t>
      </w:r>
    </w:p>
    <w:p w14:paraId="14E387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77E1F29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 w:rsidRPr="00823B57">
        <w:rPr>
          <w:color w:val="000000"/>
          <w:sz w:val="22"/>
          <w:szCs w:val="22"/>
          <w:lang w:eastAsia="ru-RU"/>
        </w:rPr>
        <w:tab/>
        <w:t>воздействия атмосферных осадков.</w:t>
      </w:r>
    </w:p>
    <w:p w14:paraId="3225BD1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6CD3000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75B4F7F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823B57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 w:rsidRPr="00823B57">
        <w:rPr>
          <w:color w:val="000000"/>
          <w:sz w:val="22"/>
          <w:szCs w:val="22"/>
          <w:lang w:eastAsia="ru-RU"/>
        </w:rPr>
        <w:tab/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 w:rsidRPr="00823B57">
        <w:rPr>
          <w:color w:val="000000"/>
          <w:sz w:val="22"/>
          <w:szCs w:val="22"/>
          <w:lang w:eastAsia="ru-RU"/>
        </w:rPr>
        <w:tab/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3A9A910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56BABDF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продуктов, </w:t>
      </w:r>
      <w:r w:rsidRPr="00823B57">
        <w:rPr>
          <w:color w:val="000000"/>
          <w:sz w:val="22"/>
          <w:szCs w:val="22"/>
          <w:lang w:eastAsia="ru-RU"/>
        </w:rPr>
        <w:tab/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55159ED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о требованию Заказчика Исполнитель обязан предоставить (в виде извлечения на бумажном 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 w:rsidRPr="00823B57">
        <w:rPr>
          <w:color w:val="000000"/>
          <w:sz w:val="22"/>
          <w:szCs w:val="22"/>
          <w:lang w:eastAsia="ru-RU"/>
        </w:rPr>
        <w:tab/>
        <w:t>по качеству.</w:t>
      </w:r>
    </w:p>
    <w:p w14:paraId="397A90B7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823B57">
        <w:rPr>
          <w:b/>
          <w:color w:val="000000"/>
          <w:sz w:val="22"/>
          <w:szCs w:val="22"/>
          <w:lang w:eastAsia="ru-RU"/>
        </w:rPr>
        <w:t>10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2E0E9FB0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0210E94D" w14:textId="77777777" w:rsidR="00A63F23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5DD2D197" w14:textId="77777777" w:rsidR="00E43878" w:rsidRPr="00823B57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7BBF648C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88145C4" w14:textId="77777777" w:rsidR="00E43878" w:rsidRPr="00823B57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125E7A99" w14:textId="6B3F011D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6B1AA819" w14:textId="201ABFCF" w:rsidR="00317CD5" w:rsidRPr="00823B57" w:rsidRDefault="00317CD5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в случае необходимости обеспечить одноразовой посудой для организации питания на вынос.</w:t>
      </w:r>
    </w:p>
    <w:p w14:paraId="4D9205F0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75FAB787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14:paraId="2E5FB31A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2866A611" w14:textId="04CC37F8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298BEB14" w14:textId="0184E461" w:rsidR="000E02A9" w:rsidRPr="00823B57" w:rsidRDefault="000E02A9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обсервацию, при этом оплата за проживание за счет исполнителя. </w:t>
      </w:r>
    </w:p>
    <w:p w14:paraId="04FDA7CE" w14:textId="77777777" w:rsidR="0026460F" w:rsidRPr="00823B57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21B443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3B146BD6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979CEA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 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70F8C0D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й энергией̆.</w:t>
      </w:r>
    </w:p>
    <w:p w14:paraId="1209F2F6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22BA838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6854F323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.</w:t>
      </w:r>
    </w:p>
    <w:p w14:paraId="1E0073C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должен соблюдать следующие санитарно-эпидемиологические требования:</w:t>
      </w:r>
    </w:p>
    <w:p w14:paraId="1266B958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09E117D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1B5CA020" w14:textId="4AD7E52A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.</w:t>
      </w:r>
    </w:p>
    <w:p w14:paraId="577F5F3D" w14:textId="0B114877" w:rsidR="00823B57" w:rsidRPr="00823B57" w:rsidRDefault="00823B57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 и смывов.</w:t>
      </w:r>
    </w:p>
    <w:p w14:paraId="4B77994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63F4434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042866D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1CFD374B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93F0A25" w14:textId="77777777" w:rsidR="0026460F" w:rsidRPr="00823B57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4274F55F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BF625BD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4D129089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5C3FBF8B" w14:textId="7E99A6D0" w:rsidR="00E43878" w:rsidRPr="00823B57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67A17CAF" w14:textId="7A7E14F2" w:rsidR="000E02A9" w:rsidRPr="00823B57" w:rsidRDefault="000E02A9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текущие ремонтные работы за свой счет.</w:t>
      </w:r>
    </w:p>
    <w:p w14:paraId="14A4274B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78841C0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7F33D95C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03268DD8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791C4ED6" w14:textId="5AB19E9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="009023CE" w:rsidRPr="00823B57">
        <w:rPr>
          <w:color w:val="000000"/>
          <w:sz w:val="22"/>
          <w:szCs w:val="22"/>
          <w:lang w:eastAsia="ru-RU"/>
        </w:rPr>
        <w:t xml:space="preserve">обязан предоставить не позднее </w:t>
      </w:r>
      <w:r w:rsidR="009023CE" w:rsidRPr="00823B57">
        <w:rPr>
          <w:color w:val="000000" w:themeColor="text1"/>
          <w:sz w:val="22"/>
          <w:szCs w:val="22"/>
          <w:lang w:eastAsia="ru-RU"/>
        </w:rPr>
        <w:t>5</w:t>
      </w:r>
      <w:r w:rsidRPr="00823B57">
        <w:rPr>
          <w:color w:val="FF0000"/>
          <w:sz w:val="22"/>
          <w:szCs w:val="22"/>
          <w:lang w:eastAsia="ru-RU"/>
        </w:rPr>
        <w:t xml:space="preserve"> </w:t>
      </w:r>
      <w:r w:rsidR="00516628" w:rsidRPr="00823B57">
        <w:rPr>
          <w:color w:val="000000"/>
          <w:sz w:val="22"/>
          <w:szCs w:val="22"/>
          <w:lang w:eastAsia="ru-RU"/>
        </w:rPr>
        <w:t>дней</w:t>
      </w:r>
      <w:r w:rsidRPr="00823B57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14:paraId="4E0970DD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5B3BA846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1AB3650A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6F3801C7" w14:textId="77777777" w:rsidR="0060795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85430" w:rsidRPr="00823B57">
        <w:rPr>
          <w:color w:val="000000"/>
          <w:sz w:val="22"/>
          <w:szCs w:val="22"/>
          <w:lang w:eastAsia="ru-RU"/>
        </w:rPr>
        <w:t xml:space="preserve">копии медицинских книжек </w:t>
      </w:r>
      <w:r w:rsidR="009023CE" w:rsidRPr="00823B57">
        <w:rPr>
          <w:color w:val="000000"/>
          <w:sz w:val="22"/>
          <w:szCs w:val="22"/>
          <w:lang w:eastAsia="ru-RU"/>
        </w:rPr>
        <w:t>(с</w:t>
      </w:r>
      <w:r w:rsidR="00E85430" w:rsidRPr="00823B57">
        <w:rPr>
          <w:color w:val="000000"/>
          <w:sz w:val="22"/>
          <w:szCs w:val="22"/>
          <w:lang w:eastAsia="ru-RU"/>
        </w:rPr>
        <w:t xml:space="preserve"> отметкой о прохождении всех </w:t>
      </w:r>
      <w:r w:rsidR="009023CE" w:rsidRPr="00823B57">
        <w:rPr>
          <w:color w:val="000000"/>
          <w:sz w:val="22"/>
          <w:szCs w:val="22"/>
          <w:lang w:eastAsia="ru-RU"/>
        </w:rPr>
        <w:t>специалистов и</w:t>
      </w:r>
      <w:r w:rsidR="00607958" w:rsidRPr="00823B57">
        <w:rPr>
          <w:color w:val="000000"/>
          <w:sz w:val="22"/>
          <w:szCs w:val="22"/>
          <w:lang w:eastAsia="ru-RU"/>
        </w:rPr>
        <w:t xml:space="preserve"> исследований </w:t>
      </w:r>
      <w:r w:rsidR="00E85430" w:rsidRPr="00823B57">
        <w:rPr>
          <w:color w:val="000000"/>
          <w:sz w:val="22"/>
          <w:szCs w:val="22"/>
          <w:lang w:eastAsia="ru-RU"/>
        </w:rPr>
        <w:t>согласно Приказа Минздрава России от 28.01.2021 №29</w:t>
      </w:r>
      <w:r w:rsidR="009023CE" w:rsidRPr="00823B57">
        <w:rPr>
          <w:color w:val="000000"/>
          <w:sz w:val="22"/>
          <w:szCs w:val="22"/>
          <w:lang w:eastAsia="ru-RU"/>
        </w:rPr>
        <w:t>н, профилактических</w:t>
      </w:r>
      <w:r w:rsidR="00607958" w:rsidRPr="00823B57">
        <w:rPr>
          <w:color w:val="000000"/>
          <w:sz w:val="22"/>
          <w:szCs w:val="22"/>
          <w:lang w:eastAsia="ru-RU"/>
        </w:rPr>
        <w:t xml:space="preserve"> прививках </w:t>
      </w:r>
      <w:r w:rsidR="009023CE" w:rsidRPr="00823B57">
        <w:rPr>
          <w:color w:val="000000"/>
          <w:sz w:val="22"/>
          <w:szCs w:val="22"/>
          <w:lang w:eastAsia="ru-RU"/>
        </w:rPr>
        <w:t>согласна национальному</w:t>
      </w:r>
      <w:r w:rsidR="00607958" w:rsidRPr="00823B57">
        <w:rPr>
          <w:color w:val="000000"/>
          <w:sz w:val="22"/>
          <w:szCs w:val="22"/>
          <w:lang w:eastAsia="ru-RU"/>
        </w:rPr>
        <w:t xml:space="preserve"> календарю прививок)</w:t>
      </w:r>
    </w:p>
    <w:p w14:paraId="55BD1E2F" w14:textId="77777777" w:rsidR="00516628" w:rsidRPr="00823B57" w:rsidRDefault="0060795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E43878" w:rsidRPr="00823B57">
        <w:rPr>
          <w:color w:val="000000"/>
          <w:sz w:val="22"/>
          <w:szCs w:val="22"/>
          <w:lang w:eastAsia="ru-RU"/>
        </w:rPr>
        <w:t>справок о психиатрическом освидетельствовании всего</w:t>
      </w:r>
      <w:r w:rsidR="00B84E6A" w:rsidRPr="00823B57">
        <w:rPr>
          <w:color w:val="000000"/>
          <w:sz w:val="22"/>
          <w:szCs w:val="22"/>
          <w:lang w:eastAsia="ru-RU"/>
        </w:rPr>
        <w:t xml:space="preserve"> персонала,</w:t>
      </w:r>
    </w:p>
    <w:p w14:paraId="35DB17E3" w14:textId="77777777" w:rsidR="00516628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14:paraId="52A924A1" w14:textId="00EDD9D2" w:rsidR="00E85430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</w:t>
      </w:r>
      <w:r w:rsidR="005F41EA" w:rsidRPr="00823B57">
        <w:rPr>
          <w:color w:val="000000"/>
          <w:sz w:val="22"/>
          <w:szCs w:val="22"/>
          <w:lang w:eastAsia="ru-RU"/>
        </w:rPr>
        <w:t>автотранспорта</w:t>
      </w:r>
      <w:r w:rsidRPr="00823B57">
        <w:rPr>
          <w:color w:val="000000"/>
          <w:sz w:val="22"/>
          <w:szCs w:val="22"/>
          <w:lang w:eastAsia="ru-RU"/>
        </w:rPr>
        <w:t xml:space="preserve"> с указанием ФИО, гос</w:t>
      </w:r>
      <w:r w:rsidR="005F41EA" w:rsidRPr="00823B57">
        <w:rPr>
          <w:color w:val="000000"/>
          <w:sz w:val="22"/>
          <w:szCs w:val="22"/>
          <w:lang w:eastAsia="ru-RU"/>
        </w:rPr>
        <w:t>.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5F41EA" w:rsidRPr="00823B57">
        <w:rPr>
          <w:color w:val="000000"/>
          <w:sz w:val="22"/>
          <w:szCs w:val="22"/>
          <w:lang w:eastAsia="ru-RU"/>
        </w:rPr>
        <w:t>Н</w:t>
      </w:r>
      <w:r w:rsidRPr="00823B57">
        <w:rPr>
          <w:color w:val="000000"/>
          <w:sz w:val="22"/>
          <w:szCs w:val="22"/>
          <w:lang w:eastAsia="ru-RU"/>
        </w:rPr>
        <w:t>омера</w:t>
      </w:r>
      <w:r w:rsidR="005F41EA" w:rsidRPr="00823B57">
        <w:rPr>
          <w:color w:val="000000"/>
          <w:sz w:val="22"/>
          <w:szCs w:val="22"/>
          <w:lang w:eastAsia="ru-RU"/>
        </w:rPr>
        <w:t>, марки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823B57">
        <w:rPr>
          <w:color w:val="000000"/>
          <w:sz w:val="22"/>
          <w:szCs w:val="22"/>
          <w:lang w:eastAsia="ru-RU"/>
        </w:rPr>
        <w:t xml:space="preserve">автотранспорта </w:t>
      </w:r>
      <w:r w:rsidR="005F41EA" w:rsidRPr="00823B57">
        <w:rPr>
          <w:color w:val="000000"/>
          <w:sz w:val="22"/>
          <w:szCs w:val="22"/>
          <w:lang w:eastAsia="ru-RU"/>
        </w:rPr>
        <w:t>,</w:t>
      </w:r>
      <w:proofErr w:type="gramEnd"/>
      <w:r w:rsidR="005F41EA" w:rsidRPr="00823B57">
        <w:rPr>
          <w:color w:val="000000"/>
          <w:sz w:val="22"/>
          <w:szCs w:val="22"/>
          <w:lang w:eastAsia="ru-RU"/>
        </w:rPr>
        <w:t xml:space="preserve"> должность</w:t>
      </w:r>
    </w:p>
    <w:p w14:paraId="3DEF1FB6" w14:textId="3EB17900" w:rsidR="00E43878" w:rsidRPr="00823B57" w:rsidRDefault="00E85430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="00492F14" w:rsidRPr="00823B57">
        <w:rPr>
          <w:sz w:val="22"/>
          <w:szCs w:val="22"/>
          <w:lang w:eastAsia="ru-RU"/>
        </w:rPr>
        <w:t xml:space="preserve">  методом </w:t>
      </w:r>
      <w:r w:rsidR="009023CE" w:rsidRPr="00823B57">
        <w:rPr>
          <w:sz w:val="22"/>
          <w:szCs w:val="22"/>
          <w:lang w:eastAsia="ru-RU"/>
        </w:rPr>
        <w:t>ПЦР,</w:t>
      </w:r>
      <w:r w:rsidRPr="00823B57">
        <w:rPr>
          <w:sz w:val="22"/>
          <w:szCs w:val="22"/>
          <w:lang w:eastAsia="ru-RU"/>
        </w:rPr>
        <w:t xml:space="preserve">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</w:t>
      </w:r>
      <w:r w:rsidR="009023CE" w:rsidRPr="00823B57">
        <w:rPr>
          <w:sz w:val="22"/>
          <w:szCs w:val="22"/>
          <w:lang w:eastAsia="ru-RU"/>
        </w:rPr>
        <w:t>19, с</w:t>
      </w:r>
      <w:r w:rsidRPr="00823B57">
        <w:rPr>
          <w:sz w:val="22"/>
          <w:szCs w:val="22"/>
          <w:lang w:eastAsia="ru-RU"/>
        </w:rPr>
        <w:t xml:space="preserve"> использованием диагностических</w:t>
      </w:r>
      <w:r w:rsidR="00832979" w:rsidRPr="00823B57">
        <w:rPr>
          <w:sz w:val="22"/>
          <w:szCs w:val="22"/>
          <w:lang w:eastAsia="ru-RU"/>
        </w:rPr>
        <w:t xml:space="preserve"> препаратов и тест </w:t>
      </w:r>
      <w:r w:rsidR="009023CE" w:rsidRPr="00823B57">
        <w:rPr>
          <w:sz w:val="22"/>
          <w:szCs w:val="22"/>
          <w:lang w:eastAsia="ru-RU"/>
        </w:rPr>
        <w:t>систем, зарегистрированных</w:t>
      </w:r>
      <w:r w:rsidR="00832979" w:rsidRPr="00823B57">
        <w:rPr>
          <w:sz w:val="22"/>
          <w:szCs w:val="22"/>
          <w:lang w:eastAsia="ru-RU"/>
        </w:rPr>
        <w:t xml:space="preserve"> в соответствии с </w:t>
      </w:r>
      <w:r w:rsidR="00832979" w:rsidRPr="00823B57">
        <w:rPr>
          <w:sz w:val="22"/>
          <w:szCs w:val="22"/>
          <w:lang w:eastAsia="ru-RU"/>
        </w:rPr>
        <w:lastRenderedPageBreak/>
        <w:t xml:space="preserve">законодательством Российской </w:t>
      </w:r>
      <w:r w:rsidR="009023CE" w:rsidRPr="00823B57">
        <w:rPr>
          <w:sz w:val="22"/>
          <w:szCs w:val="22"/>
          <w:lang w:eastAsia="ru-RU"/>
        </w:rPr>
        <w:t>Федерации, с</w:t>
      </w:r>
      <w:r w:rsidR="00F11FC3"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>получением результатов обследования не ранее,</w:t>
      </w:r>
      <w:r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 xml:space="preserve">чем за 3 календарных дня до выхода на </w:t>
      </w:r>
      <w:r w:rsidRPr="00823B57">
        <w:rPr>
          <w:sz w:val="22"/>
          <w:szCs w:val="22"/>
          <w:lang w:eastAsia="ru-RU"/>
        </w:rPr>
        <w:t>работу с предоставлением результатов тестирования</w:t>
      </w:r>
      <w:r w:rsidR="00516628" w:rsidRPr="00823B57">
        <w:rPr>
          <w:sz w:val="22"/>
          <w:szCs w:val="22"/>
          <w:lang w:eastAsia="ru-RU"/>
        </w:rPr>
        <w:t xml:space="preserve">, и в дальнейшем еженедельно предоставлять </w:t>
      </w:r>
      <w:r w:rsidR="00516628" w:rsidRPr="00823B57">
        <w:rPr>
          <w:color w:val="000000"/>
          <w:sz w:val="22"/>
          <w:szCs w:val="22"/>
          <w:lang w:eastAsia="ru-RU"/>
        </w:rPr>
        <w:t xml:space="preserve">обследование на </w:t>
      </w:r>
      <w:r w:rsidR="00516628" w:rsidRPr="00823B57">
        <w:rPr>
          <w:color w:val="000000"/>
          <w:sz w:val="22"/>
          <w:szCs w:val="22"/>
          <w:lang w:val="en-US" w:eastAsia="ru-RU"/>
        </w:rPr>
        <w:t>COVID</w:t>
      </w:r>
      <w:r w:rsidR="00516628" w:rsidRPr="00823B57">
        <w:rPr>
          <w:color w:val="000000"/>
          <w:sz w:val="22"/>
          <w:szCs w:val="22"/>
          <w:lang w:eastAsia="ru-RU"/>
        </w:rPr>
        <w:t xml:space="preserve">- 19 </w:t>
      </w:r>
      <w:r w:rsidR="00516628" w:rsidRPr="00823B57">
        <w:rPr>
          <w:sz w:val="22"/>
          <w:szCs w:val="22"/>
          <w:lang w:eastAsia="ru-RU"/>
        </w:rPr>
        <w:t xml:space="preserve">  методом ПЦР за счёт исполнителя.</w:t>
      </w:r>
    </w:p>
    <w:p w14:paraId="19A06030" w14:textId="77777777" w:rsidR="00832979" w:rsidRPr="00823B57" w:rsidRDefault="00832979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>-</w:t>
      </w:r>
      <w:r w:rsidR="00E85430" w:rsidRPr="00823B57">
        <w:rPr>
          <w:sz w:val="22"/>
          <w:szCs w:val="22"/>
          <w:lang w:eastAsia="ru-RU"/>
        </w:rPr>
        <w:t xml:space="preserve"> и </w:t>
      </w:r>
      <w:proofErr w:type="spellStart"/>
      <w:r w:rsidR="00E85430" w:rsidRPr="00823B57">
        <w:rPr>
          <w:sz w:val="22"/>
          <w:szCs w:val="22"/>
          <w:lang w:eastAsia="ru-RU"/>
        </w:rPr>
        <w:t>и</w:t>
      </w:r>
      <w:proofErr w:type="spellEnd"/>
      <w:r w:rsidR="00E85430"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="00E85430" w:rsidRPr="00823B57">
        <w:rPr>
          <w:sz w:val="22"/>
          <w:szCs w:val="22"/>
          <w:lang w:eastAsia="ru-RU"/>
        </w:rPr>
        <w:t>энтеро</w:t>
      </w:r>
      <w:proofErr w:type="spellEnd"/>
      <w:r w:rsidR="00E85430" w:rsidRPr="00823B57">
        <w:rPr>
          <w:sz w:val="22"/>
          <w:szCs w:val="22"/>
          <w:lang w:eastAsia="ru-RU"/>
        </w:rPr>
        <w:t xml:space="preserve">-, </w:t>
      </w:r>
      <w:proofErr w:type="spellStart"/>
      <w:r w:rsidR="00E85430" w:rsidRPr="00823B57">
        <w:rPr>
          <w:sz w:val="22"/>
          <w:szCs w:val="22"/>
          <w:lang w:eastAsia="ru-RU"/>
        </w:rPr>
        <w:t>астро</w:t>
      </w:r>
      <w:proofErr w:type="spellEnd"/>
      <w:r w:rsidR="00E85430" w:rsidRPr="00823B57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14:paraId="0B6ED24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3585FAE2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6FF68B1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6041D24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582CFC8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50E0C83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5A6DEBE0" w14:textId="050B4CF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9023CE" w:rsidRPr="00823B57">
        <w:rPr>
          <w:color w:val="000000"/>
          <w:sz w:val="22"/>
          <w:szCs w:val="22"/>
          <w:lang w:eastAsia="ru-RU"/>
        </w:rPr>
        <w:t xml:space="preserve">ь Заказчику не позднее, чем </w:t>
      </w:r>
      <w:r w:rsidR="009023CE" w:rsidRPr="00823B57">
        <w:rPr>
          <w:color w:val="000000" w:themeColor="text1"/>
          <w:sz w:val="22"/>
          <w:szCs w:val="22"/>
          <w:lang w:eastAsia="ru-RU"/>
        </w:rPr>
        <w:t>за 5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Pr="00823B57">
        <w:rPr>
          <w:color w:val="000000"/>
          <w:sz w:val="22"/>
          <w:szCs w:val="22"/>
          <w:lang w:eastAsia="ru-RU"/>
        </w:rPr>
        <w:t>дн</w:t>
      </w:r>
      <w:r w:rsidR="00516628" w:rsidRPr="00823B57">
        <w:rPr>
          <w:color w:val="000000"/>
          <w:sz w:val="22"/>
          <w:szCs w:val="22"/>
          <w:lang w:eastAsia="ru-RU"/>
        </w:rPr>
        <w:t>ей</w:t>
      </w:r>
      <w:r w:rsidRPr="00823B57">
        <w:rPr>
          <w:color w:val="000000"/>
          <w:sz w:val="22"/>
          <w:szCs w:val="22"/>
          <w:lang w:eastAsia="ru-RU"/>
        </w:rPr>
        <w:t xml:space="preserve"> до начала работы работника Исполнителя.</w:t>
      </w:r>
    </w:p>
    <w:p w14:paraId="45FEE0EB" w14:textId="07E4D0E9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C556B8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823B57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14:paraId="5E076A77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трех лет;</w:t>
      </w:r>
    </w:p>
    <w:p w14:paraId="5D8C41ED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68CA141C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2B726F68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двух лет.</w:t>
      </w:r>
    </w:p>
    <w:p w14:paraId="6028BE93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1623E66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7A4B689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39F955C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823B57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2D5BBDB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338A8900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64B68536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49215C02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1FD38814" w14:textId="77777777" w:rsidR="00E43878" w:rsidRPr="00823B57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 w:rsidRPr="00823B57">
        <w:rPr>
          <w:color w:val="000000"/>
          <w:sz w:val="22"/>
          <w:szCs w:val="22"/>
          <w:lang w:eastAsia="ru-RU"/>
        </w:rPr>
        <w:tab/>
        <w:t>потребительской̆ тары, должна соответствовать требованиям нормативных документов Российской̆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Федерации.</w:t>
      </w:r>
    </w:p>
    <w:p w14:paraId="111828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обязан обеспечить нормальные условия доставки готовых блюд и продуктов питания.</w:t>
      </w:r>
    </w:p>
    <w:p w14:paraId="66D4C507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0B97840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4EB1866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0B7E8A5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108E12C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35736111" w14:textId="5D2BAB61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  <w:r w:rsidR="009023CE" w:rsidRPr="00823B57">
        <w:rPr>
          <w:color w:val="000000"/>
          <w:sz w:val="22"/>
          <w:szCs w:val="22"/>
          <w:lang w:eastAsia="ru-RU"/>
        </w:rPr>
        <w:t xml:space="preserve"> </w:t>
      </w:r>
      <w:r w:rsidR="00C556B8">
        <w:rPr>
          <w:color w:val="000000"/>
          <w:sz w:val="22"/>
          <w:szCs w:val="22"/>
          <w:lang w:eastAsia="ru-RU"/>
        </w:rPr>
        <w:t xml:space="preserve"> </w:t>
      </w:r>
    </w:p>
    <w:p w14:paraId="265F9DE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3D3A2A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14:paraId="7B8D5E7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96D3C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EC5CBD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352B0A2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4F310914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823B57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 w:rsidRPr="00823B57">
        <w:rPr>
          <w:sz w:val="22"/>
          <w:szCs w:val="22"/>
          <w:lang w:eastAsia="ru-RU"/>
        </w:rPr>
        <w:t xml:space="preserve"> или на «ребре», либо мытьем в </w:t>
      </w:r>
      <w:r w:rsidRPr="00823B57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273623BA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630559C7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 w:rsidRPr="00823B57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14:paraId="5F5224DF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823B57">
        <w:rPr>
          <w:sz w:val="22"/>
          <w:szCs w:val="22"/>
          <w:lang w:eastAsia="ru-RU"/>
        </w:rPr>
        <w:t>ров для обеззараживан</w:t>
      </w:r>
      <w:r w:rsidR="00A63F23" w:rsidRPr="00823B57">
        <w:rPr>
          <w:sz w:val="22"/>
          <w:szCs w:val="22"/>
          <w:lang w:eastAsia="ru-RU"/>
        </w:rPr>
        <w:t xml:space="preserve">ия воздуха с записью в </w:t>
      </w:r>
      <w:r w:rsidR="001E6F29" w:rsidRPr="00823B57">
        <w:rPr>
          <w:sz w:val="22"/>
          <w:szCs w:val="22"/>
          <w:lang w:eastAsia="ru-RU"/>
        </w:rPr>
        <w:t>журнале утвержденного образца.</w:t>
      </w:r>
    </w:p>
    <w:p w14:paraId="6D5D6955" w14:textId="77777777" w:rsidR="00367D17" w:rsidRPr="00823B5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823B57">
        <w:rPr>
          <w:b/>
          <w:sz w:val="22"/>
          <w:szCs w:val="22"/>
          <w:lang w:eastAsia="ru-RU"/>
        </w:rPr>
        <w:t xml:space="preserve">8.4. Требования </w:t>
      </w:r>
      <w:proofErr w:type="gramStart"/>
      <w:r w:rsidRPr="00823B57">
        <w:rPr>
          <w:b/>
          <w:sz w:val="22"/>
          <w:szCs w:val="22"/>
          <w:lang w:eastAsia="ru-RU"/>
        </w:rPr>
        <w:t>по  профилактике</w:t>
      </w:r>
      <w:proofErr w:type="gramEnd"/>
      <w:r w:rsidRPr="00823B57">
        <w:rPr>
          <w:b/>
          <w:sz w:val="22"/>
          <w:szCs w:val="22"/>
          <w:lang w:eastAsia="ru-RU"/>
        </w:rPr>
        <w:t xml:space="preserve"> противоэпидемиологических мероприятий  в связи с  распространением  коронавирусной инфекции (</w:t>
      </w:r>
      <w:r w:rsidRPr="00823B57">
        <w:rPr>
          <w:b/>
          <w:sz w:val="22"/>
          <w:szCs w:val="22"/>
          <w:lang w:val="en-US" w:eastAsia="ru-RU"/>
        </w:rPr>
        <w:t>COVID</w:t>
      </w:r>
      <w:r w:rsidRPr="00823B57">
        <w:rPr>
          <w:b/>
          <w:sz w:val="22"/>
          <w:szCs w:val="22"/>
          <w:lang w:eastAsia="ru-RU"/>
        </w:rPr>
        <w:t>-19)</w:t>
      </w:r>
    </w:p>
    <w:p w14:paraId="339ED86B" w14:textId="77777777" w:rsidR="00367D17" w:rsidRPr="00823B57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823B57">
        <w:rPr>
          <w:rFonts w:ascii="Times New Roman" w:hAnsi="Times New Roman" w:cs="Times New Roman"/>
          <w:bCs/>
        </w:rPr>
        <w:t>3.1/2.3.6.0190-20, Распоряжение</w:t>
      </w:r>
      <w:r w:rsidRPr="00823B57">
        <w:rPr>
          <w:rFonts w:ascii="Times New Roman" w:hAnsi="Times New Roman" w:cs="Times New Roman"/>
          <w:bCs/>
        </w:rPr>
        <w:t xml:space="preserve"> первого заместителя председателя Правительства Московской области от 15.07.2020 № 86-р:</w:t>
      </w:r>
    </w:p>
    <w:p w14:paraId="6FE14222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</w:t>
      </w:r>
      <w:r w:rsidR="00367D17" w:rsidRPr="00823B57">
        <w:rPr>
          <w:rFonts w:ascii="Times New Roman" w:hAnsi="Times New Roman" w:cs="Times New Roman"/>
          <w:bCs/>
        </w:rPr>
        <w:lastRenderedPageBreak/>
        <w:t>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2FB2F43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7F4F77C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26B32E64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43077A2F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823B57">
        <w:rPr>
          <w:rFonts w:ascii="Times New Roman" w:hAnsi="Times New Roman" w:cs="Times New Roman"/>
          <w:bCs/>
        </w:rPr>
        <w:t>вирулицид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10E73E5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124F13E1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7EBA5FC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823B57">
        <w:rPr>
          <w:rFonts w:ascii="Times New Roman" w:hAnsi="Times New Roman" w:cs="Times New Roman"/>
          <w:bCs/>
        </w:rPr>
        <w:t>рециркулятор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типа, разрешенных к использованию в присутствии людей;</w:t>
      </w:r>
      <w:r w:rsidR="00565803" w:rsidRPr="00823B57">
        <w:rPr>
          <w:rFonts w:ascii="Times New Roman" w:hAnsi="Times New Roman" w:cs="Times New Roman"/>
          <w:bCs/>
        </w:rPr>
        <w:t xml:space="preserve"> </w:t>
      </w:r>
    </w:p>
    <w:p w14:paraId="4EF9223E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46A3935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C586340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ведение журнала учета проведенных мероприятий по профилактике распространения новой коронавирусной инфекции (</w:t>
      </w:r>
      <w:r w:rsidR="00367D17" w:rsidRPr="00823B57">
        <w:rPr>
          <w:rFonts w:ascii="Times New Roman" w:hAnsi="Times New Roman" w:cs="Times New Roman"/>
          <w:bCs/>
          <w:lang w:val="en-US"/>
        </w:rPr>
        <w:t>COVID</w:t>
      </w:r>
      <w:r w:rsidR="00367D17" w:rsidRPr="00823B57">
        <w:rPr>
          <w:rFonts w:ascii="Times New Roman" w:hAnsi="Times New Roman" w:cs="Times New Roman"/>
          <w:bCs/>
        </w:rPr>
        <w:t>-19);</w:t>
      </w:r>
    </w:p>
    <w:p w14:paraId="35E43E4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размещение столов с соблюдением социальной дистанции;</w:t>
      </w:r>
    </w:p>
    <w:p w14:paraId="10361432" w14:textId="3755247D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существлять дезинфекцию столов после каждого их использования;</w:t>
      </w:r>
    </w:p>
    <w:p w14:paraId="5865B16A" w14:textId="4156DD7D" w:rsidR="00823B57" w:rsidRPr="00823B57" w:rsidRDefault="00823B57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 </w:t>
      </w:r>
      <w:r w:rsidR="0028287B">
        <w:rPr>
          <w:rFonts w:ascii="Times New Roman" w:hAnsi="Times New Roman" w:cs="Times New Roman"/>
          <w:bCs/>
        </w:rPr>
        <w:t xml:space="preserve">Установить шкафы с дезинфицирующим средством для обработки рук </w:t>
      </w:r>
      <w:proofErr w:type="gramStart"/>
      <w:r w:rsidR="0028287B">
        <w:rPr>
          <w:rFonts w:ascii="Times New Roman" w:hAnsi="Times New Roman" w:cs="Times New Roman"/>
          <w:bCs/>
        </w:rPr>
        <w:t>детей  перед</w:t>
      </w:r>
      <w:proofErr w:type="gramEnd"/>
      <w:r w:rsidR="0028287B">
        <w:rPr>
          <w:rFonts w:ascii="Times New Roman" w:hAnsi="Times New Roman" w:cs="Times New Roman"/>
          <w:bCs/>
        </w:rPr>
        <w:t xml:space="preserve"> входом в обеденный зал;</w:t>
      </w:r>
    </w:p>
    <w:p w14:paraId="05B172F2" w14:textId="77777777" w:rsidR="00E43878" w:rsidRPr="00823B5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Cs/>
          <w:lang w:eastAsia="ru-RU"/>
        </w:rPr>
        <w:t xml:space="preserve">         </w:t>
      </w:r>
      <w:r w:rsidR="00367D17" w:rsidRPr="00823B57">
        <w:rPr>
          <w:b/>
          <w:bCs/>
          <w:color w:val="000000"/>
          <w:sz w:val="22"/>
          <w:szCs w:val="22"/>
          <w:lang w:eastAsia="ru-RU"/>
        </w:rPr>
        <w:t>8.</w:t>
      </w:r>
      <w:proofErr w:type="gramStart"/>
      <w:r w:rsidR="00367D17" w:rsidRPr="00823B57">
        <w:rPr>
          <w:b/>
          <w:bCs/>
          <w:color w:val="000000"/>
          <w:sz w:val="22"/>
          <w:szCs w:val="22"/>
          <w:lang w:eastAsia="ru-RU"/>
        </w:rPr>
        <w:t>5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Расходы по организации оказания услуг Исполнителем.</w:t>
      </w:r>
    </w:p>
    <w:p w14:paraId="03936AE9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49791A93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контроля (замеры Роспотребнадзора, бактериальные исследования и т.д.), контроля за качеством блюд </w:t>
      </w:r>
      <w:r w:rsidRPr="00823B57">
        <w:rPr>
          <w:color w:val="000000"/>
          <w:sz w:val="22"/>
          <w:szCs w:val="22"/>
          <w:lang w:eastAsia="ru-RU"/>
        </w:rPr>
        <w:tab/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45FD60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 w:rsidRPr="00823B57">
        <w:rPr>
          <w:color w:val="000000"/>
          <w:sz w:val="22"/>
          <w:szCs w:val="22"/>
          <w:lang w:eastAsia="ru-RU"/>
        </w:rPr>
        <w:tab/>
        <w:t>исключить бесконтрольное передвижение посторонних лиц.</w:t>
      </w:r>
    </w:p>
    <w:p w14:paraId="246C0C4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6020E53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823B57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6905BFB3" w14:textId="77777777" w:rsidR="00E43878" w:rsidRPr="00823B57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 8.</w:t>
      </w:r>
      <w:proofErr w:type="gramStart"/>
      <w:r w:rsidRPr="00823B57">
        <w:rPr>
          <w:b/>
          <w:bCs/>
          <w:color w:val="000000"/>
          <w:sz w:val="22"/>
          <w:szCs w:val="22"/>
          <w:lang w:eastAsia="ru-RU"/>
        </w:rPr>
        <w:t>6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требования к организации оказания услуг Исполнителем.</w:t>
      </w:r>
    </w:p>
    <w:p w14:paraId="1C981E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2DBCFD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15C164A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373EB2E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B6150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5F5F2A18" w14:textId="77777777" w:rsidR="00E43878" w:rsidRPr="00823B57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49D657D4" w14:textId="2542F92B" w:rsidR="00A271C2" w:rsidRPr="00823B57" w:rsidRDefault="00A271C2" w:rsidP="00955308">
      <w:pPr>
        <w:autoSpaceDE w:val="0"/>
        <w:autoSpaceDN w:val="0"/>
        <w:adjustRightInd w:val="0"/>
        <w:rPr>
          <w:b/>
          <w:color w:val="333333"/>
          <w:lang w:eastAsia="ru-RU"/>
        </w:rPr>
      </w:pPr>
    </w:p>
    <w:p w14:paraId="3EF44F49" w14:textId="42BE1D3E" w:rsidR="0026460F" w:rsidRPr="00823B57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 xml:space="preserve">                  </w:t>
      </w:r>
      <w:r w:rsidR="00EE5FE3">
        <w:rPr>
          <w:b/>
          <w:color w:val="333333"/>
          <w:lang w:eastAsia="ru-RU"/>
        </w:rPr>
        <w:t>9</w:t>
      </w:r>
      <w:r w:rsidRPr="00823B57">
        <w:rPr>
          <w:b/>
          <w:color w:val="333333"/>
          <w:lang w:eastAsia="ru-RU"/>
        </w:rPr>
        <w:t xml:space="preserve">. </w:t>
      </w:r>
      <w:r w:rsidR="00EE443B" w:rsidRPr="00823B57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14:paraId="3D92733E" w14:textId="6DC1353A" w:rsidR="00EE443B" w:rsidRPr="00823B57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>при организации</w:t>
      </w:r>
      <w:r w:rsidR="0026460F" w:rsidRPr="00823B57">
        <w:rPr>
          <w:b/>
          <w:color w:val="333333"/>
          <w:lang w:eastAsia="ru-RU"/>
        </w:rPr>
        <w:t xml:space="preserve"> </w:t>
      </w:r>
      <w:r w:rsidRPr="00823B57">
        <w:rPr>
          <w:b/>
          <w:color w:val="333333"/>
          <w:lang w:eastAsia="ru-RU"/>
        </w:rPr>
        <w:t>питания детей</w:t>
      </w:r>
      <w:r w:rsidR="00B429EF">
        <w:rPr>
          <w:b/>
          <w:color w:val="333333"/>
          <w:lang w:eastAsia="ru-RU"/>
        </w:rPr>
        <w:t xml:space="preserve"> и взрослых</w:t>
      </w:r>
    </w:p>
    <w:p w14:paraId="365BF58E" w14:textId="77777777" w:rsidR="0026460F" w:rsidRPr="00823B57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14:paraId="00E80EDF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. </w:t>
      </w:r>
      <w:r w:rsidR="00EE443B" w:rsidRPr="00823B57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дности и (или) признаками недоброкачественности.</w:t>
      </w:r>
    </w:p>
    <w:p w14:paraId="618F4306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. </w:t>
      </w:r>
      <w:r w:rsidR="00EE443B" w:rsidRPr="00823B57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гламентов Таможенного союза.</w:t>
      </w:r>
    </w:p>
    <w:p w14:paraId="500B17FE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. </w:t>
      </w:r>
      <w:r w:rsidR="00EE443B" w:rsidRPr="00823B57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етеринарно-санитарную экспертизу.</w:t>
      </w:r>
    </w:p>
    <w:p w14:paraId="54A45645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. </w:t>
      </w:r>
      <w:r w:rsidR="00EE443B" w:rsidRPr="00823B57">
        <w:rPr>
          <w:color w:val="333333"/>
          <w:lang w:eastAsia="ru-RU"/>
        </w:rPr>
        <w:t>Субпродукты, кроме говяжьих печени, языка, сердца.</w:t>
      </w:r>
    </w:p>
    <w:p w14:paraId="3F8E7D97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5. </w:t>
      </w:r>
      <w:r w:rsidR="00EE443B" w:rsidRPr="00823B57">
        <w:rPr>
          <w:color w:val="333333"/>
          <w:lang w:eastAsia="ru-RU"/>
        </w:rPr>
        <w:t>Непотрошеная птица.</w:t>
      </w:r>
    </w:p>
    <w:p w14:paraId="5874F29B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6. </w:t>
      </w:r>
      <w:r w:rsidR="00EE443B" w:rsidRPr="00823B57">
        <w:rPr>
          <w:color w:val="333333"/>
          <w:lang w:eastAsia="ru-RU"/>
        </w:rPr>
        <w:t>Мясо диких животных.</w:t>
      </w:r>
    </w:p>
    <w:p w14:paraId="198BFB9A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7. </w:t>
      </w:r>
      <w:r w:rsidR="00EE443B" w:rsidRPr="00823B57">
        <w:rPr>
          <w:color w:val="333333"/>
          <w:lang w:eastAsia="ru-RU"/>
        </w:rPr>
        <w:t>Яйца и мясо водоплавающих птиц.</w:t>
      </w:r>
    </w:p>
    <w:p w14:paraId="2A400DE0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8. </w:t>
      </w:r>
      <w:r w:rsidR="00EE443B" w:rsidRPr="00823B57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из хозяйств, неблагополучных по сальмонеллезам.</w:t>
      </w:r>
    </w:p>
    <w:p w14:paraId="7661166D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9. </w:t>
      </w:r>
      <w:r w:rsidR="00EE443B" w:rsidRPr="00823B57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823B57">
        <w:rPr>
          <w:color w:val="333333"/>
          <w:lang w:eastAsia="ru-RU"/>
        </w:rPr>
        <w:t>бомбажные</w:t>
      </w:r>
      <w:proofErr w:type="spellEnd"/>
      <w:r w:rsidR="00EE443B" w:rsidRPr="00823B57">
        <w:rPr>
          <w:color w:val="333333"/>
          <w:lang w:eastAsia="ru-RU"/>
        </w:rPr>
        <w:t>, "</w:t>
      </w:r>
      <w:proofErr w:type="spellStart"/>
      <w:r w:rsidR="00EE443B" w:rsidRPr="00823B57">
        <w:rPr>
          <w:color w:val="333333"/>
          <w:lang w:eastAsia="ru-RU"/>
        </w:rPr>
        <w:t>хлопуши</w:t>
      </w:r>
      <w:proofErr w:type="spellEnd"/>
      <w:r w:rsidR="00EE443B" w:rsidRPr="00823B57">
        <w:rPr>
          <w:color w:val="333333"/>
          <w:lang w:eastAsia="ru-RU"/>
        </w:rPr>
        <w:t>",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анки с ржавчиной, деформированные.</w:t>
      </w:r>
    </w:p>
    <w:p w14:paraId="05A63B7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0. </w:t>
      </w:r>
      <w:r w:rsidR="00EE443B" w:rsidRPr="00823B57">
        <w:rPr>
          <w:color w:val="333333"/>
          <w:lang w:eastAsia="ru-RU"/>
        </w:rPr>
        <w:t>Крупа, мука, сухофрукты, загрязненные различными примесями ил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раженные амбарными вредителями.</w:t>
      </w:r>
    </w:p>
    <w:p w14:paraId="55437B5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1. </w:t>
      </w:r>
      <w:r w:rsidR="00EE443B" w:rsidRPr="00823B57">
        <w:rPr>
          <w:color w:val="333333"/>
          <w:lang w:eastAsia="ru-RU"/>
        </w:rPr>
        <w:t>Пищевая продукция домашнего (не промышленного) изготовления.</w:t>
      </w:r>
    </w:p>
    <w:p w14:paraId="18DF031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2. </w:t>
      </w:r>
      <w:r w:rsidR="00EE443B" w:rsidRPr="00823B57">
        <w:rPr>
          <w:color w:val="333333"/>
          <w:lang w:eastAsia="ru-RU"/>
        </w:rPr>
        <w:t>Кремовые кондитерские изделия (пирожные и торты).</w:t>
      </w:r>
    </w:p>
    <w:p w14:paraId="3E87087D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3. </w:t>
      </w:r>
      <w:r w:rsidR="00EE443B" w:rsidRPr="00823B57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823B57">
        <w:rPr>
          <w:color w:val="333333"/>
          <w:lang w:eastAsia="ru-RU"/>
        </w:rPr>
        <w:t>обрези</w:t>
      </w:r>
      <w:proofErr w:type="spellEnd"/>
      <w:r w:rsidR="00EE443B" w:rsidRPr="00823B57">
        <w:rPr>
          <w:color w:val="333333"/>
          <w:lang w:eastAsia="ru-RU"/>
        </w:rPr>
        <w:t>, диафрагмы; рулеты из мякот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лов, кровяные и ливерные колбасы, заливные блюда (мясные и рыбные)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тудни, форшмак из сельди.</w:t>
      </w:r>
    </w:p>
    <w:p w14:paraId="5D5D698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кароны по-флотски (с фаршем), макароны с рубленым яйцом.</w:t>
      </w:r>
    </w:p>
    <w:p w14:paraId="63A6D3EF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Творог из непастеризованного молока, фляжный творог, фляжну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метану без термической обработки.</w:t>
      </w:r>
    </w:p>
    <w:p w14:paraId="121D5AE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ростокваша - "</w:t>
      </w:r>
      <w:proofErr w:type="spellStart"/>
      <w:r w:rsidR="00EE443B" w:rsidRPr="00823B57">
        <w:rPr>
          <w:color w:val="333333"/>
          <w:lang w:eastAsia="ru-RU"/>
        </w:rPr>
        <w:t>самоквас</w:t>
      </w:r>
      <w:proofErr w:type="spellEnd"/>
      <w:r w:rsidR="00EE443B" w:rsidRPr="00823B57">
        <w:rPr>
          <w:color w:val="333333"/>
          <w:lang w:eastAsia="ru-RU"/>
        </w:rPr>
        <w:t>".</w:t>
      </w:r>
    </w:p>
    <w:p w14:paraId="0B34488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рибы и продукты (кулинарные изделия), из них приготовленные.</w:t>
      </w:r>
    </w:p>
    <w:p w14:paraId="6FCF0DE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вас.</w:t>
      </w:r>
    </w:p>
    <w:p w14:paraId="75552CD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lastRenderedPageBreak/>
        <w:t>1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оки концентрированные диффузионные.</w:t>
      </w:r>
    </w:p>
    <w:p w14:paraId="5FA6DAF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ко и молочная продукция из хозяйств, неблагополучных п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ошедшая первичную обработку и пастеризацию.</w:t>
      </w:r>
    </w:p>
    <w:p w14:paraId="1F2A6CD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окопченые мясные гастрономические изделия и колбасы.</w:t>
      </w:r>
    </w:p>
    <w:p w14:paraId="399DBE9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, изготовленные из мяса, птицы, рыбы (кроме соленой), не</w:t>
      </w:r>
    </w:p>
    <w:p w14:paraId="73A625FC" w14:textId="77777777" w:rsidR="00EE443B" w:rsidRPr="00823B57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прошедших тепловую обработку.</w:t>
      </w:r>
    </w:p>
    <w:p w14:paraId="480C210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сло растительное пальмовое, рапсовое, кокосовое, хлопковое.</w:t>
      </w:r>
    </w:p>
    <w:p w14:paraId="145C7D7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итания.</w:t>
      </w:r>
    </w:p>
    <w:p w14:paraId="3B44EE6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Уксус, горчица, хрен, перец острый (красный, черный).</w:t>
      </w:r>
    </w:p>
    <w:p w14:paraId="5E79DE0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стрые соусы, кетчупы, майонез.</w:t>
      </w:r>
    </w:p>
    <w:p w14:paraId="04475D68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вощи и фрукты консервированные, содержащие уксус.</w:t>
      </w:r>
    </w:p>
    <w:p w14:paraId="40D70E5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офе натуральный; тонизирующие напитки (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энергетические).</w:t>
      </w:r>
    </w:p>
    <w:p w14:paraId="154EC66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ыпечки).</w:t>
      </w:r>
    </w:p>
    <w:p w14:paraId="0A1D1A6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дро абрикосовой косточки, арахис.</w:t>
      </w:r>
    </w:p>
    <w:p w14:paraId="1989DC5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азированные напитки; газированная вода питьевая.</w:t>
      </w:r>
    </w:p>
    <w:p w14:paraId="58D7056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чная продукция и мороженое на основе растительных жиров.</w:t>
      </w:r>
    </w:p>
    <w:p w14:paraId="4BF6BCF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евательная резинка.</w:t>
      </w:r>
    </w:p>
    <w:p w14:paraId="53BC68A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мыс, кисломолочная продукция с содержанием этанола (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0,5%).</w:t>
      </w:r>
    </w:p>
    <w:p w14:paraId="7E07EAD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амель, в том числе леденцовая.</w:t>
      </w:r>
    </w:p>
    <w:p w14:paraId="10C8427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Холодные напитки и морсы (без термической обработки) из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лодово-ягодного сырья.</w:t>
      </w:r>
    </w:p>
    <w:p w14:paraId="6DA9E64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крошки и холодные супы.</w:t>
      </w:r>
    </w:p>
    <w:p w14:paraId="29F3397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ичница-глазунья.</w:t>
      </w:r>
    </w:p>
    <w:p w14:paraId="72F0226E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аштеты, блинчики с мясом и с творогом.</w:t>
      </w:r>
    </w:p>
    <w:p w14:paraId="0165C98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 из (или на основе) сухих пищевых концентратов, 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ыстрого приготовления.</w:t>
      </w:r>
    </w:p>
    <w:p w14:paraId="38F010F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тофельные и кукурузные чипсы, снеки.</w:t>
      </w:r>
    </w:p>
    <w:p w14:paraId="6CC68E1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Изделия из рубленного мяса и рыбы, салаты, блины и оладьи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иготовленные в условиях палаточного лагеря.</w:t>
      </w:r>
    </w:p>
    <w:p w14:paraId="1845276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ки творожные; изделия творожные более 9% жирности.</w:t>
      </w:r>
    </w:p>
    <w:p w14:paraId="30054C6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4.</w:t>
      </w:r>
      <w:r w:rsidRPr="00823B57">
        <w:rPr>
          <w:color w:val="333333"/>
          <w:lang w:val="en-US" w:eastAsia="ru-RU"/>
        </w:rPr>
        <w:t> </w:t>
      </w:r>
      <w:proofErr w:type="gramStart"/>
      <w:r w:rsidR="00EE443B" w:rsidRPr="00823B57">
        <w:rPr>
          <w:color w:val="333333"/>
          <w:lang w:eastAsia="ru-RU"/>
        </w:rPr>
        <w:t>Молоко и молочные напитки</w:t>
      </w:r>
      <w:proofErr w:type="gramEnd"/>
      <w:r w:rsidR="00EE443B" w:rsidRPr="00823B57">
        <w:rPr>
          <w:color w:val="333333"/>
          <w:lang w:eastAsia="ru-RU"/>
        </w:rPr>
        <w:t xml:space="preserve"> стерилизованные менее 2,5% и 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14:paraId="56509E73" w14:textId="2823D92C" w:rsidR="006D0CE0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отовые кулинарные блюда, не входящие в мен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ализуемые через буфеты.</w:t>
      </w:r>
    </w:p>
    <w:p w14:paraId="024F446E" w14:textId="0F0ADF94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6.Омлеты</w:t>
      </w:r>
    </w:p>
    <w:p w14:paraId="2F2FF2A1" w14:textId="59AF95E8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47.Многокомпанентные салаты </w:t>
      </w:r>
    </w:p>
    <w:p w14:paraId="4016BC80" w14:textId="1244F1BB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8.Майонез</w:t>
      </w:r>
    </w:p>
    <w:p w14:paraId="79FA4848" w14:textId="4CD71717" w:rsidR="00B429EF" w:rsidRDefault="006673C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9.Колбасные изде</w:t>
      </w:r>
      <w:r w:rsidR="00B429EF">
        <w:rPr>
          <w:color w:val="333333"/>
          <w:lang w:eastAsia="ru-RU"/>
        </w:rPr>
        <w:t xml:space="preserve">лия </w:t>
      </w:r>
    </w:p>
    <w:p w14:paraId="44552F79" w14:textId="272CFD96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0.Грибы.квас</w:t>
      </w:r>
    </w:p>
    <w:p w14:paraId="040922F6" w14:textId="1457610C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1.Продукция домашнего производства.</w:t>
      </w:r>
    </w:p>
    <w:p w14:paraId="549BCC33" w14:textId="12EE0F03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19EC746D" w14:textId="2CB804E9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 w:rsidRPr="001C6D3E">
        <w:rPr>
          <w:b/>
          <w:color w:val="000000" w:themeColor="text1"/>
          <w:lang w:eastAsia="ru-RU"/>
        </w:rPr>
        <w:t xml:space="preserve">10. </w:t>
      </w:r>
      <w:r>
        <w:rPr>
          <w:b/>
          <w:color w:val="000000" w:themeColor="text1"/>
          <w:lang w:eastAsia="ru-RU"/>
        </w:rPr>
        <w:t>Качественные и количественные характеристики поставляемых товаров, оказываемых услуг</w:t>
      </w:r>
    </w:p>
    <w:p w14:paraId="4A5F4200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 xml:space="preserve">10.1. Исполнитель должен </w:t>
      </w:r>
      <w:r>
        <w:rPr>
          <w:color w:val="000000" w:themeColor="text1"/>
          <w:lang w:eastAsia="ru-RU"/>
        </w:rPr>
        <w:t>оказывать услуги</w:t>
      </w:r>
      <w:r w:rsidRPr="001C6D3E">
        <w:rPr>
          <w:color w:val="000000" w:themeColor="text1"/>
          <w:lang w:eastAsia="ru-RU"/>
        </w:rPr>
        <w:t xml:space="preserve"> в с</w:t>
      </w:r>
      <w:r>
        <w:rPr>
          <w:color w:val="000000" w:themeColor="text1"/>
          <w:lang w:eastAsia="ru-RU"/>
        </w:rPr>
        <w:t>оответствии с настоящим Техниче</w:t>
      </w:r>
      <w:r w:rsidRPr="001C6D3E">
        <w:rPr>
          <w:color w:val="000000" w:themeColor="text1"/>
          <w:lang w:eastAsia="ru-RU"/>
        </w:rPr>
        <w:t xml:space="preserve">ским заданием и приложением «Форма требований Заказчика к характеристикам объекта закупки и инструкция </w:t>
      </w:r>
      <w:r>
        <w:rPr>
          <w:color w:val="000000" w:themeColor="text1"/>
          <w:lang w:eastAsia="ru-RU"/>
        </w:rPr>
        <w:t>по её заполнению» (Приложение №1</w:t>
      </w:r>
      <w:r w:rsidRPr="001C6D3E">
        <w:rPr>
          <w:color w:val="000000" w:themeColor="text1"/>
          <w:lang w:eastAsia="ru-RU"/>
        </w:rPr>
        <w:t xml:space="preserve"> к Техническому заданию) и «Перечень и количество товаров, материалов и оборудова</w:t>
      </w:r>
      <w:r>
        <w:rPr>
          <w:color w:val="000000" w:themeColor="text1"/>
          <w:lang w:eastAsia="ru-RU"/>
        </w:rPr>
        <w:t>ния, которое является приложени</w:t>
      </w:r>
      <w:r w:rsidRPr="001C6D3E">
        <w:rPr>
          <w:color w:val="000000" w:themeColor="text1"/>
          <w:lang w:eastAsia="ru-RU"/>
        </w:rPr>
        <w:t>ем к данному Техническому заданию и явля</w:t>
      </w:r>
      <w:r>
        <w:rPr>
          <w:color w:val="000000" w:themeColor="text1"/>
          <w:lang w:eastAsia="ru-RU"/>
        </w:rPr>
        <w:t>ется его неотъемлемыми частями.</w:t>
      </w:r>
    </w:p>
    <w:p w14:paraId="33AF0784" w14:textId="5DF788E5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2. </w:t>
      </w:r>
      <w:r w:rsidRPr="001C6D3E">
        <w:rPr>
          <w:color w:val="000000" w:themeColor="text1"/>
          <w:lang w:eastAsia="ru-RU"/>
        </w:rPr>
        <w:t xml:space="preserve">При </w:t>
      </w:r>
      <w:r>
        <w:rPr>
          <w:color w:val="000000" w:themeColor="text1"/>
          <w:lang w:eastAsia="ru-RU"/>
        </w:rPr>
        <w:t>оказании услуг</w:t>
      </w:r>
      <w:r w:rsidRPr="001C6D3E">
        <w:rPr>
          <w:color w:val="000000" w:themeColor="text1"/>
          <w:lang w:eastAsia="ru-RU"/>
        </w:rPr>
        <w:t xml:space="preserve"> Исполнитель несет все расходы по закупке необходимого количества и наличию необходимого запаса материалов, о</w:t>
      </w:r>
      <w:r>
        <w:rPr>
          <w:color w:val="000000" w:themeColor="text1"/>
          <w:lang w:eastAsia="ru-RU"/>
        </w:rPr>
        <w:t>борудования и техники для оказа</w:t>
      </w:r>
      <w:r w:rsidRPr="001C6D3E">
        <w:rPr>
          <w:color w:val="000000" w:themeColor="text1"/>
          <w:lang w:eastAsia="ru-RU"/>
        </w:rPr>
        <w:t xml:space="preserve">ния услуг. Все материалы должны иметь соответствующие сертификаты. В случае </w:t>
      </w:r>
      <w:r w:rsidRPr="001C6D3E">
        <w:rPr>
          <w:color w:val="000000" w:themeColor="text1"/>
          <w:lang w:eastAsia="ru-RU"/>
        </w:rPr>
        <w:lastRenderedPageBreak/>
        <w:t>если в настоящем Техническом за</w:t>
      </w:r>
      <w:r>
        <w:rPr>
          <w:color w:val="000000" w:themeColor="text1"/>
          <w:lang w:eastAsia="ru-RU"/>
        </w:rPr>
        <w:t>дании, а равно и в Приложении №1</w:t>
      </w:r>
      <w:r w:rsidRPr="001C6D3E">
        <w:rPr>
          <w:color w:val="000000" w:themeColor="text1"/>
          <w:lang w:eastAsia="ru-RU"/>
        </w:rPr>
        <w:t xml:space="preserve"> к техническому заданию, имеются ссылки на конкретные торговые марки, товарны</w:t>
      </w:r>
      <w:r>
        <w:rPr>
          <w:color w:val="000000" w:themeColor="text1"/>
          <w:lang w:eastAsia="ru-RU"/>
        </w:rPr>
        <w:t>е знаки, наименования производи</w:t>
      </w:r>
      <w:r w:rsidRPr="001C6D3E">
        <w:rPr>
          <w:color w:val="000000" w:themeColor="text1"/>
          <w:lang w:eastAsia="ru-RU"/>
        </w:rPr>
        <w:t xml:space="preserve">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14:paraId="51C298E4" w14:textId="690A20C9" w:rsidR="001C6D3E" w:rsidRPr="001C6D3E" w:rsidRDefault="001C6D3E" w:rsidP="001C6D3E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3. </w:t>
      </w:r>
      <w:r w:rsidRPr="001C6D3E">
        <w:rPr>
          <w:color w:val="000000" w:themeColor="text1"/>
          <w:lang w:eastAsia="ru-RU"/>
        </w:rPr>
        <w:t>Качество предлагаемых к применению това</w:t>
      </w:r>
      <w:r>
        <w:rPr>
          <w:color w:val="000000" w:themeColor="text1"/>
          <w:lang w:eastAsia="ru-RU"/>
        </w:rPr>
        <w:t>ров (материалов) должно соответ</w:t>
      </w:r>
      <w:r w:rsidRPr="001C6D3E">
        <w:rPr>
          <w:color w:val="000000" w:themeColor="text1"/>
          <w:lang w:eastAsia="ru-RU"/>
        </w:rPr>
        <w:t>ствовать или превосходить технические и качественные характеристики, приводимые в настоящем техническом задании. Требования к техничес</w:t>
      </w:r>
      <w:r>
        <w:rPr>
          <w:color w:val="000000" w:themeColor="text1"/>
          <w:lang w:eastAsia="ru-RU"/>
        </w:rPr>
        <w:t>ким характеристикам товаров</w:t>
      </w:r>
      <w:r w:rsidRPr="001C6D3E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которые должны применяться при</w:t>
      </w:r>
      <w:r w:rsidRPr="001C6D3E">
        <w:rPr>
          <w:color w:val="000000" w:themeColor="text1"/>
          <w:lang w:eastAsia="ru-RU"/>
        </w:rPr>
        <w:t xml:space="preserve"> оказании услуг, а также максимальные и/или минимальные значения показателей и показатели, значения которых не могут изменяться, определяющие качество товара, используемого при оказании услуг по предмету </w:t>
      </w:r>
      <w:r>
        <w:rPr>
          <w:color w:val="000000" w:themeColor="text1"/>
          <w:lang w:eastAsia="ru-RU"/>
        </w:rPr>
        <w:t>закупки, его технические, функцио</w:t>
      </w:r>
      <w:r w:rsidRPr="001C6D3E">
        <w:rPr>
          <w:color w:val="000000" w:themeColor="text1"/>
          <w:lang w:eastAsia="ru-RU"/>
        </w:rPr>
        <w:t>нальные и иные характери</w:t>
      </w:r>
      <w:r>
        <w:rPr>
          <w:color w:val="000000" w:themeColor="text1"/>
          <w:lang w:eastAsia="ru-RU"/>
        </w:rPr>
        <w:t>стики установлены Приложением №1</w:t>
      </w:r>
      <w:r w:rsidRPr="001C6D3E">
        <w:rPr>
          <w:color w:val="000000" w:themeColor="text1"/>
          <w:lang w:eastAsia="ru-RU"/>
        </w:rPr>
        <w:t xml:space="preserve"> к техническому заданию.</w:t>
      </w:r>
    </w:p>
    <w:p w14:paraId="0D9B1E82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6F838AB0" w14:textId="4D437680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1</w:t>
      </w:r>
      <w:r w:rsidRPr="001C6D3E">
        <w:rPr>
          <w:b/>
          <w:color w:val="000000" w:themeColor="text1"/>
          <w:lang w:eastAsia="ru-RU"/>
        </w:rPr>
        <w:t>. Приложения:</w:t>
      </w:r>
    </w:p>
    <w:p w14:paraId="7732B3FE" w14:textId="246C678B" w:rsidR="001C6D3E" w:rsidRPr="00823B57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sectPr w:rsidR="001C6D3E" w:rsidRPr="0082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46376"/>
    <w:rsid w:val="00064FA6"/>
    <w:rsid w:val="00090449"/>
    <w:rsid w:val="000A22BE"/>
    <w:rsid w:val="000A749E"/>
    <w:rsid w:val="000E02A9"/>
    <w:rsid w:val="001233BF"/>
    <w:rsid w:val="0013401A"/>
    <w:rsid w:val="00141FF4"/>
    <w:rsid w:val="001438C9"/>
    <w:rsid w:val="00160C41"/>
    <w:rsid w:val="00173337"/>
    <w:rsid w:val="00181F47"/>
    <w:rsid w:val="001C01E4"/>
    <w:rsid w:val="001C6D3E"/>
    <w:rsid w:val="001E6F29"/>
    <w:rsid w:val="00243436"/>
    <w:rsid w:val="00247586"/>
    <w:rsid w:val="00255ECD"/>
    <w:rsid w:val="00262C28"/>
    <w:rsid w:val="0026460F"/>
    <w:rsid w:val="00275D66"/>
    <w:rsid w:val="0028287B"/>
    <w:rsid w:val="00285785"/>
    <w:rsid w:val="00317CD5"/>
    <w:rsid w:val="00367D17"/>
    <w:rsid w:val="00384A08"/>
    <w:rsid w:val="0038793C"/>
    <w:rsid w:val="00414283"/>
    <w:rsid w:val="00466E9B"/>
    <w:rsid w:val="004771EC"/>
    <w:rsid w:val="00492F14"/>
    <w:rsid w:val="004C19B8"/>
    <w:rsid w:val="004E62CA"/>
    <w:rsid w:val="004F0E53"/>
    <w:rsid w:val="004F1239"/>
    <w:rsid w:val="00516628"/>
    <w:rsid w:val="00554547"/>
    <w:rsid w:val="00565803"/>
    <w:rsid w:val="00571C45"/>
    <w:rsid w:val="0059148F"/>
    <w:rsid w:val="005A7E1E"/>
    <w:rsid w:val="005B762B"/>
    <w:rsid w:val="005F41EA"/>
    <w:rsid w:val="00601D59"/>
    <w:rsid w:val="00607958"/>
    <w:rsid w:val="0061758F"/>
    <w:rsid w:val="006627DD"/>
    <w:rsid w:val="006673C3"/>
    <w:rsid w:val="006C6EDC"/>
    <w:rsid w:val="006D01B3"/>
    <w:rsid w:val="006D0CE0"/>
    <w:rsid w:val="00762D67"/>
    <w:rsid w:val="007947AD"/>
    <w:rsid w:val="00803DF0"/>
    <w:rsid w:val="00823B57"/>
    <w:rsid w:val="00827D6F"/>
    <w:rsid w:val="00832979"/>
    <w:rsid w:val="00872510"/>
    <w:rsid w:val="00877CFA"/>
    <w:rsid w:val="00894014"/>
    <w:rsid w:val="008B1602"/>
    <w:rsid w:val="008D5A06"/>
    <w:rsid w:val="008E7D89"/>
    <w:rsid w:val="009023CE"/>
    <w:rsid w:val="00917719"/>
    <w:rsid w:val="00955308"/>
    <w:rsid w:val="00963D6E"/>
    <w:rsid w:val="00992FF4"/>
    <w:rsid w:val="00997734"/>
    <w:rsid w:val="009A1C95"/>
    <w:rsid w:val="009B2CC6"/>
    <w:rsid w:val="00A03B10"/>
    <w:rsid w:val="00A24B6E"/>
    <w:rsid w:val="00A271C2"/>
    <w:rsid w:val="00A57FE9"/>
    <w:rsid w:val="00A63F23"/>
    <w:rsid w:val="00A67F70"/>
    <w:rsid w:val="00AA20D0"/>
    <w:rsid w:val="00AA6CA8"/>
    <w:rsid w:val="00AC396D"/>
    <w:rsid w:val="00B429EF"/>
    <w:rsid w:val="00B51EFD"/>
    <w:rsid w:val="00B84E6A"/>
    <w:rsid w:val="00B90107"/>
    <w:rsid w:val="00BB20D5"/>
    <w:rsid w:val="00BF30A0"/>
    <w:rsid w:val="00BF4A64"/>
    <w:rsid w:val="00BF760E"/>
    <w:rsid w:val="00C02DF9"/>
    <w:rsid w:val="00C556B8"/>
    <w:rsid w:val="00CA092F"/>
    <w:rsid w:val="00CC7FA8"/>
    <w:rsid w:val="00CD657D"/>
    <w:rsid w:val="00CE6C5E"/>
    <w:rsid w:val="00D93C24"/>
    <w:rsid w:val="00DC283D"/>
    <w:rsid w:val="00DD5FBF"/>
    <w:rsid w:val="00DE1F68"/>
    <w:rsid w:val="00E43878"/>
    <w:rsid w:val="00E85430"/>
    <w:rsid w:val="00E97309"/>
    <w:rsid w:val="00EB3723"/>
    <w:rsid w:val="00EB48C3"/>
    <w:rsid w:val="00EE443B"/>
    <w:rsid w:val="00EE5FE3"/>
    <w:rsid w:val="00EF355E"/>
    <w:rsid w:val="00F0552A"/>
    <w:rsid w:val="00F11FC3"/>
    <w:rsid w:val="00F159EF"/>
    <w:rsid w:val="00F4482C"/>
    <w:rsid w:val="00F518FE"/>
    <w:rsid w:val="00F81169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505"/>
  <w15:docId w15:val="{3EEC4805-E222-4C8C-B2F4-C2638E6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5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5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47AB-6C40-4542-975D-51F3EE7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8390</Words>
  <Characters>4782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Панфиловцев</dc:creator>
  <cp:lastModifiedBy>user</cp:lastModifiedBy>
  <cp:revision>31</cp:revision>
  <dcterms:created xsi:type="dcterms:W3CDTF">2021-06-11T09:49:00Z</dcterms:created>
  <dcterms:modified xsi:type="dcterms:W3CDTF">2022-02-28T12:54:00Z</dcterms:modified>
</cp:coreProperties>
</file>